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9E5D1" w14:textId="12B514FB" w:rsidR="0053319C" w:rsidRDefault="0053319C" w:rsidP="00E60D07">
      <w:pPr>
        <w:pStyle w:val="Heading1"/>
      </w:pPr>
      <w:bookmarkStart w:id="0" w:name="_Toc57358915"/>
      <w:bookmarkStart w:id="1" w:name="_Toc57648129"/>
      <w:r>
        <w:t>Course Alignment Plan</w:t>
      </w:r>
      <w:bookmarkEnd w:id="0"/>
      <w:r w:rsidR="006C3922">
        <w:t xml:space="preserve"> </w:t>
      </w:r>
      <w:bookmarkEnd w:id="1"/>
      <w:r w:rsidR="00812235">
        <w:t>Worksheet</w:t>
      </w:r>
    </w:p>
    <w:p w14:paraId="43BD8966" w14:textId="6387C32D" w:rsidR="00DC04C2" w:rsidRPr="003B3F27" w:rsidRDefault="00DC04C2" w:rsidP="0053319C">
      <w:pPr>
        <w:rPr>
          <w:lang w:val="en-CA"/>
        </w:rPr>
      </w:pPr>
      <w:r>
        <w:rPr>
          <w:b/>
          <w:bCs/>
          <w:lang w:val="en-CA"/>
        </w:rPr>
        <w:br/>
        <w:t xml:space="preserve">Course name and code: </w:t>
      </w:r>
      <w:r w:rsidR="000927CE">
        <w:rPr>
          <w:b/>
          <w:bCs/>
          <w:lang w:val="en-CA"/>
        </w:rPr>
        <w:t xml:space="preserve"> </w:t>
      </w:r>
    </w:p>
    <w:p w14:paraId="5817D904" w14:textId="5DE8564E" w:rsidR="0053319C" w:rsidRPr="0053319C" w:rsidRDefault="00EE5D5F" w:rsidP="0053319C">
      <w:pPr>
        <w:rPr>
          <w:b/>
          <w:bCs/>
          <w:lang w:val="en-CA"/>
        </w:rPr>
      </w:pPr>
      <w:r>
        <w:rPr>
          <w:lang w:val="en-CA"/>
        </w:rPr>
        <w:br/>
      </w:r>
      <w:r w:rsidR="0053319C" w:rsidRPr="0053319C">
        <w:rPr>
          <w:b/>
          <w:bCs/>
          <w:lang w:val="en-CA"/>
        </w:rPr>
        <w:t>Learning outcomes (LOs)</w:t>
      </w:r>
    </w:p>
    <w:p w14:paraId="25ED4B71" w14:textId="2E137387" w:rsidR="0053319C" w:rsidRPr="0053319C" w:rsidRDefault="0053319C" w:rsidP="0053319C">
      <w:pPr>
        <w:rPr>
          <w:lang w:val="en-CA"/>
        </w:rPr>
      </w:pPr>
      <w:r w:rsidRPr="0053319C">
        <w:rPr>
          <w:lang w:val="en-CA"/>
        </w:rPr>
        <w:t>What is most important for students to have learned upon completion of your course? What do you want students to know, value</w:t>
      </w:r>
      <w:r w:rsidR="00292F80">
        <w:rPr>
          <w:lang w:val="en-CA"/>
        </w:rPr>
        <w:t>,</w:t>
      </w:r>
      <w:bookmarkStart w:id="2" w:name="_GoBack"/>
      <w:bookmarkEnd w:id="2"/>
      <w:r w:rsidRPr="0053319C">
        <w:rPr>
          <w:lang w:val="en-CA"/>
        </w:rPr>
        <w:t xml:space="preserve"> and be able to do?</w:t>
      </w:r>
    </w:p>
    <w:p w14:paraId="6120E423" w14:textId="113FD8EF" w:rsidR="009926D9" w:rsidRDefault="009926D9" w:rsidP="00053F17">
      <w:pPr>
        <w:rPr>
          <w:lang w:val="en-CA"/>
        </w:rPr>
      </w:pPr>
    </w:p>
    <w:p w14:paraId="04568D2D" w14:textId="3EA78FBC" w:rsidR="000927CE" w:rsidRDefault="000927CE" w:rsidP="00053F17">
      <w:pPr>
        <w:rPr>
          <w:lang w:val="en-CA"/>
        </w:rPr>
      </w:pPr>
    </w:p>
    <w:p w14:paraId="4CB3159F" w14:textId="05C4D451" w:rsidR="000927CE" w:rsidRDefault="002262A8" w:rsidP="00053F17">
      <w:pPr>
        <w:rPr>
          <w:lang w:val="en-CA"/>
        </w:rPr>
      </w:pPr>
      <w:r>
        <w:rPr>
          <w:noProof/>
          <w:lang w:val="en-CA"/>
        </w:rPr>
        <w:drawing>
          <wp:anchor distT="0" distB="0" distL="114300" distR="114300" simplePos="0" relativeHeight="251659264" behindDoc="0" locked="0" layoutInCell="1" allowOverlap="1" wp14:anchorId="2F0626E0" wp14:editId="482160C2">
            <wp:simplePos x="0" y="0"/>
            <wp:positionH relativeFrom="column">
              <wp:posOffset>60960</wp:posOffset>
            </wp:positionH>
            <wp:positionV relativeFrom="page">
              <wp:posOffset>6931660</wp:posOffset>
            </wp:positionV>
            <wp:extent cx="839470" cy="298450"/>
            <wp:effectExtent l="0" t="0" r="0" b="6350"/>
            <wp:wrapNone/>
            <wp:docPr id="1073741840" name="Creative Commons Licens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Creative Commons License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2984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982A8C" wp14:editId="4020DF40">
                <wp:simplePos x="0" y="0"/>
                <wp:positionH relativeFrom="column">
                  <wp:posOffset>-15240</wp:posOffset>
                </wp:positionH>
                <wp:positionV relativeFrom="page">
                  <wp:posOffset>6836855</wp:posOffset>
                </wp:positionV>
                <wp:extent cx="6388100" cy="481330"/>
                <wp:effectExtent l="0" t="0" r="0" b="1270"/>
                <wp:wrapNone/>
                <wp:docPr id="1073741839" name="Shape 10737418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0" cy="48133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DA672EE" w14:textId="77777777" w:rsidR="002262A8" w:rsidRDefault="002262A8" w:rsidP="002262A8">
                            <w:pPr>
                              <w:pStyle w:val="Label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</w:tabs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This work is licensed under a Creative Commons Attribution–Non-Commercial 4.0 International Licens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                          Teaching and Learning Services (2020), McGill University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0982A8C" id="Shape 1073741839" o:spid="_x0000_s1026" alt="&quot;&quot;" style="position:absolute;margin-left:-1.2pt;margin-top:538.35pt;width:503pt;height:37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" fillcolor="#ebebeb" stroked="f" strokeweight="1pt">
                <v:stroke miterlimit="4"/>
                <v:textbox inset="4pt,4pt,4pt,4pt">
                  <w:txbxContent>
                    <w:p w14:paraId="5DA672EE" w14:textId="77777777" w:rsidR="002262A8" w:rsidRDefault="002262A8" w:rsidP="002262A8">
                      <w:pPr>
                        <w:pStyle w:val="Label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</w:tabs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This work is licensed under a Creative Commons Attribution–Non-Commercial 4.0 International License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                                Teaching and Learning Services (2020), McGill University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tbl>
      <w:tblPr>
        <w:tblStyle w:val="ListTable3"/>
        <w:tblW w:w="1331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A0" w:firstRow="1" w:lastRow="0" w:firstColumn="1" w:lastColumn="0" w:noHBand="0" w:noVBand="0"/>
      </w:tblPr>
      <w:tblGrid>
        <w:gridCol w:w="1558"/>
        <w:gridCol w:w="3824"/>
        <w:gridCol w:w="4954"/>
        <w:gridCol w:w="2974"/>
      </w:tblGrid>
      <w:tr w:rsidR="00A864F2" w:rsidRPr="00C95DD5" w14:paraId="3987BAEA" w14:textId="77777777" w:rsidTr="00A53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8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59BBA04" w14:textId="77777777" w:rsidR="00A864F2" w:rsidRPr="00C95DD5" w:rsidRDefault="00A864F2" w:rsidP="007329C7">
            <w:pPr>
              <w:spacing w:after="200"/>
              <w:rPr>
                <w:bCs w:val="0"/>
                <w:color w:val="auto"/>
                <w:lang w:val="en-CA"/>
              </w:rPr>
            </w:pPr>
            <w:r w:rsidRPr="00C95DD5">
              <w:rPr>
                <w:bCs w:val="0"/>
                <w:color w:val="auto"/>
                <w:lang w:val="en-CA"/>
              </w:rPr>
              <w:t>Learning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23BE0A7" w14:textId="77777777" w:rsidR="00A864F2" w:rsidRPr="00C95DD5" w:rsidRDefault="00A864F2" w:rsidP="007329C7">
            <w:pPr>
              <w:spacing w:after="200"/>
              <w:rPr>
                <w:bCs w:val="0"/>
                <w:color w:val="auto"/>
                <w:lang w:val="en-CA"/>
              </w:rPr>
            </w:pPr>
            <w:r w:rsidRPr="00C95DD5">
              <w:rPr>
                <w:bCs w:val="0"/>
                <w:color w:val="auto"/>
                <w:lang w:val="en-CA"/>
              </w:rPr>
              <w:t>Major assessments</w:t>
            </w:r>
          </w:p>
        </w:tc>
        <w:tc>
          <w:tcPr>
            <w:tcW w:w="4954" w:type="dxa"/>
            <w:shd w:val="clear" w:color="auto" w:fill="D9D9D9" w:themeFill="background1" w:themeFillShade="D9"/>
            <w:vAlign w:val="center"/>
          </w:tcPr>
          <w:p w14:paraId="2E263F29" w14:textId="77777777" w:rsidR="00A864F2" w:rsidRPr="00C95DD5" w:rsidRDefault="00A864F2" w:rsidP="007329C7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lang w:val="en-CA"/>
              </w:rPr>
            </w:pPr>
            <w:r w:rsidRPr="00C95DD5">
              <w:rPr>
                <w:bCs w:val="0"/>
                <w:color w:val="auto"/>
                <w:lang w:val="en-CA"/>
              </w:rPr>
              <w:t>Strategies, including low-stakes assessments, to prepare students for major assess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C51CF3B" w14:textId="77777777" w:rsidR="00A864F2" w:rsidRPr="00C95DD5" w:rsidRDefault="00A864F2" w:rsidP="007329C7">
            <w:pPr>
              <w:spacing w:after="200"/>
              <w:rPr>
                <w:bCs w:val="0"/>
                <w:color w:val="auto"/>
                <w:lang w:val="en-CA"/>
              </w:rPr>
            </w:pPr>
            <w:r w:rsidRPr="00C95DD5">
              <w:rPr>
                <w:bCs w:val="0"/>
                <w:color w:val="auto"/>
                <w:lang w:val="en-CA"/>
              </w:rPr>
              <w:t xml:space="preserve">Learning technologies </w:t>
            </w:r>
            <w:r w:rsidRPr="00C95DD5">
              <w:rPr>
                <w:bCs w:val="0"/>
                <w:color w:val="auto"/>
                <w:lang w:val="en-CA"/>
              </w:rPr>
              <w:br/>
              <w:t>(McGill-supported)</w:t>
            </w:r>
          </w:p>
        </w:tc>
      </w:tr>
      <w:tr w:rsidR="00A864F2" w:rsidRPr="00C95DD5" w14:paraId="3CE16D88" w14:textId="77777777" w:rsidTr="00A53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1A6A7E" w14:textId="77777777" w:rsidR="00A864F2" w:rsidRPr="00D42554" w:rsidRDefault="00A864F2" w:rsidP="000D541D">
            <w:pPr>
              <w:spacing w:after="200"/>
              <w:rPr>
                <w:b w:val="0"/>
                <w:bCs w:val="0"/>
              </w:rPr>
            </w:pPr>
            <w:r w:rsidRPr="00D42554">
              <w:rPr>
                <w:b w:val="0"/>
                <w:bCs w:val="0"/>
              </w:rPr>
              <w:t xml:space="preserve">LOs can be associated with multiples assessment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742230" w14:textId="1A125EA3" w:rsidR="00A864F2" w:rsidRPr="00D42554" w:rsidRDefault="00A864F2" w:rsidP="000D541D">
            <w:pPr>
              <w:spacing w:after="200"/>
            </w:pPr>
            <w:r w:rsidRPr="00D42554">
              <w:t>What types of formal assessment methods (assignments and exams) will allow you and students to see whether the learning outcomes have been achieved?</w:t>
            </w:r>
          </w:p>
        </w:tc>
        <w:tc>
          <w:tcPr>
            <w:tcW w:w="4954" w:type="dxa"/>
            <w:tcBorders>
              <w:top w:val="none" w:sz="0" w:space="0" w:color="auto"/>
              <w:bottom w:val="none" w:sz="0" w:space="0" w:color="auto"/>
            </w:tcBorders>
          </w:tcPr>
          <w:p w14:paraId="7150710A" w14:textId="77777777" w:rsidR="00A864F2" w:rsidRPr="00D42554" w:rsidRDefault="00A864F2" w:rsidP="000D541D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2554">
              <w:t>What learning activities will students engage in as they work toward achieving the learning outcomes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0D7229" w14:textId="77777777" w:rsidR="00A864F2" w:rsidRPr="00D42554" w:rsidRDefault="00A864F2" w:rsidP="000D541D">
            <w:pPr>
              <w:spacing w:after="200"/>
            </w:pPr>
            <w:r w:rsidRPr="00D42554">
              <w:t xml:space="preserve">Which </w:t>
            </w:r>
            <w:hyperlink r:id="rId9" w:history="1">
              <w:r w:rsidRPr="00D42554">
                <w:rPr>
                  <w:rStyle w:val="Hyperlink"/>
                  <w:color w:val="auto"/>
                </w:rPr>
                <w:t>tools</w:t>
              </w:r>
            </w:hyperlink>
            <w:r w:rsidRPr="00D42554">
              <w:t xml:space="preserve"> will support the implementation of the assessments and learning activities?</w:t>
            </w:r>
          </w:p>
        </w:tc>
      </w:tr>
      <w:tr w:rsidR="00A864F2" w:rsidRPr="00C95DD5" w14:paraId="2CC1B5B9" w14:textId="77777777" w:rsidTr="00A538B8">
        <w:trPr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right w:val="none" w:sz="0" w:space="0" w:color="auto"/>
            </w:tcBorders>
          </w:tcPr>
          <w:p w14:paraId="2F33BDB1" w14:textId="38B1458E" w:rsidR="00A864F2" w:rsidRPr="006B63D6" w:rsidRDefault="00A864F2" w:rsidP="00A864F2">
            <w:pPr>
              <w:tabs>
                <w:tab w:val="center" w:pos="767"/>
              </w:tabs>
              <w:spacing w:after="200"/>
              <w:rPr>
                <w:b w:val="0"/>
                <w:bCs w:val="0"/>
                <w:color w:val="7F7F7F" w:themeColor="text1" w:themeTint="80"/>
                <w:lang w:val="en-CA"/>
              </w:rPr>
            </w:pPr>
            <w:r>
              <w:rPr>
                <w:b w:val="0"/>
                <w:bCs w:val="0"/>
                <w:color w:val="7F7F7F" w:themeColor="text1" w:themeTint="80"/>
                <w:lang w:val="en-CA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4" w:type="dxa"/>
            <w:tcBorders>
              <w:left w:val="none" w:sz="0" w:space="0" w:color="auto"/>
              <w:right w:val="none" w:sz="0" w:space="0" w:color="auto"/>
            </w:tcBorders>
          </w:tcPr>
          <w:p w14:paraId="6F010D7C" w14:textId="77777777" w:rsidR="00A864F2" w:rsidRPr="006B63D6" w:rsidRDefault="00A864F2" w:rsidP="000D541D">
            <w:pPr>
              <w:spacing w:after="200"/>
              <w:rPr>
                <w:color w:val="7F7F7F" w:themeColor="text1" w:themeTint="80"/>
                <w:lang w:val="en-CA"/>
              </w:rPr>
            </w:pPr>
          </w:p>
        </w:tc>
        <w:tc>
          <w:tcPr>
            <w:tcW w:w="4954" w:type="dxa"/>
          </w:tcPr>
          <w:p w14:paraId="166F3440" w14:textId="03C61A4D" w:rsidR="00A864F2" w:rsidRPr="006B63D6" w:rsidRDefault="00A864F2" w:rsidP="000D541D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val="en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left w:val="none" w:sz="0" w:space="0" w:color="auto"/>
              <w:right w:val="none" w:sz="0" w:space="0" w:color="auto"/>
            </w:tcBorders>
          </w:tcPr>
          <w:p w14:paraId="25AB03E9" w14:textId="61EBBAE9" w:rsidR="00A864F2" w:rsidRPr="006B63D6" w:rsidRDefault="00A864F2" w:rsidP="000D541D">
            <w:pPr>
              <w:spacing w:after="200"/>
              <w:rPr>
                <w:color w:val="7F7F7F" w:themeColor="text1" w:themeTint="80"/>
                <w:lang w:val="en-CA"/>
              </w:rPr>
            </w:pPr>
          </w:p>
        </w:tc>
      </w:tr>
      <w:tr w:rsidR="00A864F2" w:rsidRPr="00C95DD5" w14:paraId="13A7E983" w14:textId="77777777" w:rsidTr="00A53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6536E7" w14:textId="2B6E6CAA" w:rsidR="00A864F2" w:rsidRPr="006B63D6" w:rsidRDefault="00A864F2" w:rsidP="000D541D">
            <w:pPr>
              <w:spacing w:after="200"/>
              <w:rPr>
                <w:b w:val="0"/>
                <w:bCs w:val="0"/>
                <w:color w:val="7F7F7F" w:themeColor="text1" w:themeTint="80"/>
                <w:lang w:val="en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F7F457" w14:textId="77777777" w:rsidR="00A864F2" w:rsidRPr="006B63D6" w:rsidRDefault="00A864F2" w:rsidP="000D541D">
            <w:pPr>
              <w:spacing w:after="200"/>
              <w:rPr>
                <w:color w:val="7F7F7F" w:themeColor="text1" w:themeTint="80"/>
                <w:lang w:val="en-CA"/>
              </w:rPr>
            </w:pPr>
          </w:p>
        </w:tc>
        <w:tc>
          <w:tcPr>
            <w:tcW w:w="4954" w:type="dxa"/>
            <w:tcBorders>
              <w:top w:val="none" w:sz="0" w:space="0" w:color="auto"/>
              <w:bottom w:val="none" w:sz="0" w:space="0" w:color="auto"/>
            </w:tcBorders>
          </w:tcPr>
          <w:p w14:paraId="62657ED3" w14:textId="464B7E70" w:rsidR="00A864F2" w:rsidRPr="006B63D6" w:rsidRDefault="00A864F2" w:rsidP="000D541D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lang w:val="en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F77DF4" w14:textId="593E6FDE" w:rsidR="00A864F2" w:rsidRPr="006B63D6" w:rsidRDefault="00A864F2" w:rsidP="000D541D">
            <w:pPr>
              <w:spacing w:after="200"/>
              <w:rPr>
                <w:color w:val="7F7F7F" w:themeColor="text1" w:themeTint="80"/>
                <w:lang w:val="en-CA"/>
              </w:rPr>
            </w:pPr>
          </w:p>
        </w:tc>
      </w:tr>
      <w:tr w:rsidR="00A864F2" w:rsidRPr="00C95DD5" w14:paraId="31EE33D7" w14:textId="77777777" w:rsidTr="00A538B8">
        <w:trPr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right w:val="none" w:sz="0" w:space="0" w:color="auto"/>
            </w:tcBorders>
          </w:tcPr>
          <w:p w14:paraId="2BB60156" w14:textId="4B56880A" w:rsidR="00A864F2" w:rsidRPr="006B63D6" w:rsidRDefault="00A864F2" w:rsidP="000D541D">
            <w:pPr>
              <w:spacing w:after="200"/>
              <w:rPr>
                <w:b w:val="0"/>
                <w:bCs w:val="0"/>
                <w:color w:val="7F7F7F" w:themeColor="text1" w:themeTint="80"/>
                <w:lang w:val="en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4" w:type="dxa"/>
            <w:tcBorders>
              <w:left w:val="none" w:sz="0" w:space="0" w:color="auto"/>
              <w:right w:val="none" w:sz="0" w:space="0" w:color="auto"/>
            </w:tcBorders>
          </w:tcPr>
          <w:p w14:paraId="005E034F" w14:textId="77777777" w:rsidR="00A864F2" w:rsidRPr="006B63D6" w:rsidRDefault="00A864F2" w:rsidP="000D541D">
            <w:pPr>
              <w:spacing w:after="200"/>
              <w:rPr>
                <w:color w:val="7F7F7F" w:themeColor="text1" w:themeTint="80"/>
                <w:lang w:val="en-CA"/>
              </w:rPr>
            </w:pPr>
          </w:p>
        </w:tc>
        <w:tc>
          <w:tcPr>
            <w:tcW w:w="4954" w:type="dxa"/>
          </w:tcPr>
          <w:p w14:paraId="31B1909E" w14:textId="51ADD327" w:rsidR="00A864F2" w:rsidRPr="006B63D6" w:rsidRDefault="00A864F2" w:rsidP="000D541D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val="en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left w:val="none" w:sz="0" w:space="0" w:color="auto"/>
              <w:right w:val="none" w:sz="0" w:space="0" w:color="auto"/>
            </w:tcBorders>
          </w:tcPr>
          <w:p w14:paraId="6D13F6C1" w14:textId="148A721C" w:rsidR="00A864F2" w:rsidRPr="00A864F2" w:rsidRDefault="00A864F2" w:rsidP="00A864F2">
            <w:pPr>
              <w:rPr>
                <w:color w:val="7F7F7F" w:themeColor="text1" w:themeTint="80"/>
                <w:lang w:val="en-CA"/>
              </w:rPr>
            </w:pPr>
          </w:p>
        </w:tc>
      </w:tr>
      <w:tr w:rsidR="00A864F2" w:rsidRPr="00C95DD5" w14:paraId="21A16047" w14:textId="77777777" w:rsidTr="00A53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A477DF9" w14:textId="1E486814" w:rsidR="00A864F2" w:rsidRPr="006B63D6" w:rsidRDefault="00A864F2" w:rsidP="000D541D">
            <w:pPr>
              <w:spacing w:after="200"/>
              <w:rPr>
                <w:b w:val="0"/>
                <w:bCs w:val="0"/>
                <w:color w:val="7F7F7F" w:themeColor="text1" w:themeTint="80"/>
                <w:lang w:val="en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B87C25" w14:textId="77777777" w:rsidR="00A864F2" w:rsidRPr="006B63D6" w:rsidRDefault="00A864F2" w:rsidP="000D541D">
            <w:pPr>
              <w:spacing w:after="200"/>
              <w:rPr>
                <w:color w:val="7F7F7F" w:themeColor="text1" w:themeTint="80"/>
                <w:lang w:val="en-CA"/>
              </w:rPr>
            </w:pPr>
          </w:p>
        </w:tc>
        <w:tc>
          <w:tcPr>
            <w:tcW w:w="4954" w:type="dxa"/>
            <w:tcBorders>
              <w:top w:val="none" w:sz="0" w:space="0" w:color="auto"/>
              <w:bottom w:val="none" w:sz="0" w:space="0" w:color="auto"/>
            </w:tcBorders>
          </w:tcPr>
          <w:p w14:paraId="177F643F" w14:textId="5ACD7AD1" w:rsidR="00A864F2" w:rsidRPr="006B63D6" w:rsidRDefault="00A864F2" w:rsidP="000D541D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lang w:val="en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A42EB9" w14:textId="17ED7C92" w:rsidR="00A864F2" w:rsidRPr="00A864F2" w:rsidRDefault="00A864F2" w:rsidP="00A864F2">
            <w:pPr>
              <w:rPr>
                <w:color w:val="7F7F7F" w:themeColor="text1" w:themeTint="80"/>
                <w:lang w:val="en-CA"/>
              </w:rPr>
            </w:pPr>
          </w:p>
        </w:tc>
      </w:tr>
      <w:tr w:rsidR="00961F62" w:rsidRPr="00C95DD5" w14:paraId="4F4E6A1C" w14:textId="77777777" w:rsidTr="00A538B8">
        <w:trPr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right w:val="none" w:sz="0" w:space="0" w:color="auto"/>
            </w:tcBorders>
          </w:tcPr>
          <w:p w14:paraId="46F73AF1" w14:textId="74CAF7C1" w:rsidR="00961F62" w:rsidRPr="006B63D6" w:rsidRDefault="00961F62" w:rsidP="00961F62">
            <w:pPr>
              <w:spacing w:after="200"/>
              <w:rPr>
                <w:b w:val="0"/>
                <w:bCs w:val="0"/>
                <w:color w:val="7F7F7F" w:themeColor="text1" w:themeTint="80"/>
                <w:lang w:val="en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4" w:type="dxa"/>
            <w:tcBorders>
              <w:left w:val="none" w:sz="0" w:space="0" w:color="auto"/>
              <w:right w:val="none" w:sz="0" w:space="0" w:color="auto"/>
            </w:tcBorders>
          </w:tcPr>
          <w:p w14:paraId="159CFD67" w14:textId="298F9F00" w:rsidR="00961F62" w:rsidRPr="006B63D6" w:rsidRDefault="00961F62" w:rsidP="00961F62">
            <w:pPr>
              <w:spacing w:after="200"/>
              <w:rPr>
                <w:color w:val="7F7F7F" w:themeColor="text1" w:themeTint="80"/>
                <w:lang w:val="en-CA"/>
              </w:rPr>
            </w:pPr>
          </w:p>
        </w:tc>
        <w:tc>
          <w:tcPr>
            <w:tcW w:w="4954" w:type="dxa"/>
          </w:tcPr>
          <w:p w14:paraId="42B227B1" w14:textId="77777777" w:rsidR="00961F62" w:rsidRPr="006B63D6" w:rsidRDefault="00961F62" w:rsidP="00961F62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val="en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left w:val="none" w:sz="0" w:space="0" w:color="auto"/>
              <w:right w:val="none" w:sz="0" w:space="0" w:color="auto"/>
            </w:tcBorders>
          </w:tcPr>
          <w:p w14:paraId="47A991E2" w14:textId="05D38E75" w:rsidR="00961F62" w:rsidRPr="006B63D6" w:rsidRDefault="00961F62" w:rsidP="00961F62">
            <w:pPr>
              <w:spacing w:after="200"/>
              <w:rPr>
                <w:color w:val="7F7F7F" w:themeColor="text1" w:themeTint="80"/>
                <w:lang w:val="en-CA"/>
              </w:rPr>
            </w:pPr>
          </w:p>
        </w:tc>
      </w:tr>
      <w:tr w:rsidR="00961F62" w:rsidRPr="00C95DD5" w14:paraId="7C6AABAA" w14:textId="77777777" w:rsidTr="00A53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00378D5" w14:textId="77777777" w:rsidR="00961F62" w:rsidRPr="006B63D6" w:rsidRDefault="00961F62" w:rsidP="00961F62">
            <w:pPr>
              <w:rPr>
                <w:b w:val="0"/>
                <w:bCs w:val="0"/>
                <w:color w:val="7F7F7F" w:themeColor="text1" w:themeTint="80"/>
                <w:lang w:val="en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F5C79" w14:textId="77777777" w:rsidR="00961F62" w:rsidRPr="006B63D6" w:rsidRDefault="00961F62" w:rsidP="00961F62">
            <w:pPr>
              <w:rPr>
                <w:color w:val="7F7F7F" w:themeColor="text1" w:themeTint="80"/>
                <w:lang w:val="en-CA"/>
              </w:rPr>
            </w:pPr>
          </w:p>
        </w:tc>
        <w:tc>
          <w:tcPr>
            <w:tcW w:w="4954" w:type="dxa"/>
            <w:tcBorders>
              <w:top w:val="none" w:sz="0" w:space="0" w:color="auto"/>
              <w:bottom w:val="none" w:sz="0" w:space="0" w:color="auto"/>
            </w:tcBorders>
          </w:tcPr>
          <w:p w14:paraId="69CB404E" w14:textId="77777777" w:rsidR="00961F62" w:rsidRPr="006B63D6" w:rsidRDefault="00961F62" w:rsidP="00961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lang w:val="en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6EF2F0" w14:textId="77777777" w:rsidR="00961F62" w:rsidRPr="006B63D6" w:rsidRDefault="00961F62" w:rsidP="00961F62">
            <w:pPr>
              <w:rPr>
                <w:color w:val="7F7F7F" w:themeColor="text1" w:themeTint="80"/>
                <w:lang w:val="en-CA"/>
              </w:rPr>
            </w:pPr>
          </w:p>
        </w:tc>
      </w:tr>
      <w:tr w:rsidR="00961F62" w:rsidRPr="00C95DD5" w14:paraId="458295ED" w14:textId="77777777" w:rsidTr="00A538B8">
        <w:trPr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right w:val="none" w:sz="0" w:space="0" w:color="auto"/>
            </w:tcBorders>
          </w:tcPr>
          <w:p w14:paraId="5CAEFAF1" w14:textId="77777777" w:rsidR="00961F62" w:rsidRPr="006B63D6" w:rsidRDefault="00961F62" w:rsidP="00961F62">
            <w:pPr>
              <w:rPr>
                <w:b w:val="0"/>
                <w:bCs w:val="0"/>
                <w:color w:val="7F7F7F" w:themeColor="text1" w:themeTint="80"/>
                <w:lang w:val="en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4" w:type="dxa"/>
            <w:tcBorders>
              <w:left w:val="none" w:sz="0" w:space="0" w:color="auto"/>
              <w:right w:val="none" w:sz="0" w:space="0" w:color="auto"/>
            </w:tcBorders>
          </w:tcPr>
          <w:p w14:paraId="3FDDD381" w14:textId="77777777" w:rsidR="00961F62" w:rsidRPr="006B63D6" w:rsidRDefault="00961F62" w:rsidP="00961F62">
            <w:pPr>
              <w:rPr>
                <w:color w:val="7F7F7F" w:themeColor="text1" w:themeTint="80"/>
                <w:lang w:val="en-CA"/>
              </w:rPr>
            </w:pPr>
          </w:p>
        </w:tc>
        <w:tc>
          <w:tcPr>
            <w:tcW w:w="4954" w:type="dxa"/>
          </w:tcPr>
          <w:p w14:paraId="3C07E18B" w14:textId="77777777" w:rsidR="00961F62" w:rsidRPr="006B63D6" w:rsidRDefault="00961F62" w:rsidP="00961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val="en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left w:val="none" w:sz="0" w:space="0" w:color="auto"/>
              <w:right w:val="none" w:sz="0" w:space="0" w:color="auto"/>
            </w:tcBorders>
          </w:tcPr>
          <w:p w14:paraId="156457A2" w14:textId="77777777" w:rsidR="00961F62" w:rsidRPr="006B63D6" w:rsidRDefault="00961F62" w:rsidP="00961F62">
            <w:pPr>
              <w:rPr>
                <w:color w:val="7F7F7F" w:themeColor="text1" w:themeTint="80"/>
                <w:lang w:val="en-CA"/>
              </w:rPr>
            </w:pPr>
          </w:p>
        </w:tc>
      </w:tr>
      <w:tr w:rsidR="00961F62" w:rsidRPr="00C95DD5" w14:paraId="06F21295" w14:textId="77777777" w:rsidTr="00A53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405827E" w14:textId="77777777" w:rsidR="00961F62" w:rsidRPr="006B63D6" w:rsidRDefault="00961F62" w:rsidP="00961F62">
            <w:pPr>
              <w:rPr>
                <w:b w:val="0"/>
                <w:bCs w:val="0"/>
                <w:color w:val="7F7F7F" w:themeColor="text1" w:themeTint="80"/>
                <w:lang w:val="en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6C0E57" w14:textId="77777777" w:rsidR="00961F62" w:rsidRPr="006B63D6" w:rsidRDefault="00961F62" w:rsidP="00961F62">
            <w:pPr>
              <w:rPr>
                <w:color w:val="7F7F7F" w:themeColor="text1" w:themeTint="80"/>
                <w:lang w:val="en-CA"/>
              </w:rPr>
            </w:pPr>
          </w:p>
        </w:tc>
        <w:tc>
          <w:tcPr>
            <w:tcW w:w="4954" w:type="dxa"/>
            <w:tcBorders>
              <w:top w:val="none" w:sz="0" w:space="0" w:color="auto"/>
              <w:bottom w:val="none" w:sz="0" w:space="0" w:color="auto"/>
            </w:tcBorders>
          </w:tcPr>
          <w:p w14:paraId="466EEF08" w14:textId="77777777" w:rsidR="00961F62" w:rsidRPr="006B63D6" w:rsidRDefault="00961F62" w:rsidP="00961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F7F7F" w:themeColor="text1" w:themeTint="80"/>
                <w:lang w:val="en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D4CE10" w14:textId="77777777" w:rsidR="00961F62" w:rsidRPr="006B63D6" w:rsidRDefault="00961F62" w:rsidP="00961F62">
            <w:pPr>
              <w:rPr>
                <w:color w:val="7F7F7F" w:themeColor="text1" w:themeTint="80"/>
                <w:lang w:val="en-CA"/>
              </w:rPr>
            </w:pPr>
          </w:p>
        </w:tc>
      </w:tr>
      <w:tr w:rsidR="00961F62" w:rsidRPr="00C95DD5" w14:paraId="6B674FBA" w14:textId="77777777" w:rsidTr="00A538B8">
        <w:trPr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right w:val="none" w:sz="0" w:space="0" w:color="auto"/>
            </w:tcBorders>
          </w:tcPr>
          <w:p w14:paraId="1981ED73" w14:textId="77777777" w:rsidR="00961F62" w:rsidRPr="006B63D6" w:rsidRDefault="00961F62" w:rsidP="00961F62">
            <w:pPr>
              <w:rPr>
                <w:b w:val="0"/>
                <w:bCs w:val="0"/>
                <w:color w:val="7F7F7F" w:themeColor="text1" w:themeTint="80"/>
                <w:lang w:val="en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4" w:type="dxa"/>
            <w:tcBorders>
              <w:left w:val="none" w:sz="0" w:space="0" w:color="auto"/>
              <w:right w:val="none" w:sz="0" w:space="0" w:color="auto"/>
            </w:tcBorders>
          </w:tcPr>
          <w:p w14:paraId="287F0F39" w14:textId="77777777" w:rsidR="00961F62" w:rsidRPr="006B63D6" w:rsidRDefault="00961F62" w:rsidP="00961F62">
            <w:pPr>
              <w:rPr>
                <w:color w:val="7F7F7F" w:themeColor="text1" w:themeTint="80"/>
                <w:lang w:val="en-CA"/>
              </w:rPr>
            </w:pPr>
          </w:p>
        </w:tc>
        <w:tc>
          <w:tcPr>
            <w:tcW w:w="4954" w:type="dxa"/>
          </w:tcPr>
          <w:p w14:paraId="2D77CB42" w14:textId="77777777" w:rsidR="00961F62" w:rsidRPr="006B63D6" w:rsidRDefault="00961F62" w:rsidP="00961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 w:themeColor="text1" w:themeTint="80"/>
                <w:lang w:val="en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4" w:type="dxa"/>
            <w:tcBorders>
              <w:left w:val="none" w:sz="0" w:space="0" w:color="auto"/>
              <w:right w:val="none" w:sz="0" w:space="0" w:color="auto"/>
            </w:tcBorders>
          </w:tcPr>
          <w:p w14:paraId="67BD7CBD" w14:textId="77777777" w:rsidR="00961F62" w:rsidRPr="006B63D6" w:rsidRDefault="00961F62" w:rsidP="00961F62">
            <w:pPr>
              <w:rPr>
                <w:color w:val="7F7F7F" w:themeColor="text1" w:themeTint="80"/>
                <w:lang w:val="en-CA"/>
              </w:rPr>
            </w:pPr>
          </w:p>
        </w:tc>
      </w:tr>
    </w:tbl>
    <w:p w14:paraId="2D839F66" w14:textId="1FB63909" w:rsidR="000158DA" w:rsidRPr="00A40782" w:rsidRDefault="000158DA" w:rsidP="00A538B8">
      <w:pPr>
        <w:rPr>
          <w:color w:val="0000FF"/>
          <w:u w:val="single"/>
        </w:rPr>
      </w:pPr>
    </w:p>
    <w:sectPr w:rsidR="000158DA" w:rsidRPr="00A40782" w:rsidSect="003B3F2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5840" w:h="12240" w:orient="landscape"/>
      <w:pgMar w:top="1080" w:right="1080" w:bottom="1080" w:left="1440" w:header="720" w:footer="720" w:gutter="0"/>
      <w:pgBorders w:offsetFrom="page">
        <w:top w:val="dotted" w:sz="4" w:space="24" w:color="0B8997" w:themeColor="text2"/>
        <w:left w:val="dotted" w:sz="4" w:space="24" w:color="0B8997" w:themeColor="text2"/>
        <w:bottom w:val="dotted" w:sz="4" w:space="24" w:color="0B8997" w:themeColor="text2"/>
        <w:right w:val="dotted" w:sz="4" w:space="24" w:color="0B8997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7338C" w14:textId="77777777" w:rsidR="00C636FD" w:rsidRDefault="00C636FD" w:rsidP="00690FA7">
      <w:r>
        <w:separator/>
      </w:r>
    </w:p>
  </w:endnote>
  <w:endnote w:type="continuationSeparator" w:id="0">
    <w:p w14:paraId="5496BAF1" w14:textId="77777777" w:rsidR="00C636FD" w:rsidRDefault="00C636FD" w:rsidP="00690FA7">
      <w:r>
        <w:continuationSeparator/>
      </w:r>
    </w:p>
  </w:endnote>
  <w:endnote w:type="continuationNotice" w:id="1">
    <w:p w14:paraId="383F52BE" w14:textId="77777777" w:rsidR="00C636FD" w:rsidRDefault="00C636F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charset w:val="80"/>
    <w:family w:val="roman"/>
    <w:pitch w:val="variable"/>
    <w:sig w:usb0="00000287" w:usb1="08070000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modern"/>
    <w:notTrueType/>
    <w:pitch w:val="variable"/>
    <w:sig w:usb0="A000002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31155" w14:textId="77777777" w:rsidR="00FB03F1" w:rsidRDefault="00FB03F1" w:rsidP="00690FA7">
    <w:pPr>
      <w:pStyle w:val="Footer"/>
      <w:jc w:val="right"/>
    </w:pPr>
  </w:p>
  <w:p w14:paraId="7ABCD792" w14:textId="77777777" w:rsidR="00FB03F1" w:rsidRDefault="00FB03F1" w:rsidP="00BA1F11">
    <w:pPr>
      <w:pStyle w:val="Footer"/>
    </w:pPr>
    <w:r>
      <w:rPr>
        <w:noProof/>
        <w:lang w:val="en-CA" w:eastAsia="en-CA"/>
      </w:rPr>
      <w:drawing>
        <wp:inline distT="0" distB="0" distL="0" distR="0" wp14:anchorId="6E7AEFFC" wp14:editId="21A21F14">
          <wp:extent cx="1932167" cy="265930"/>
          <wp:effectExtent l="0" t="0" r="0" b="1270"/>
          <wp:docPr id="24" name="Picture 24" descr="C:\Users\roberm1\AppData\Local\Microsoft\Windows\INetCache\Content.Word\tls logo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167" cy="265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A6F93F" w14:textId="0772F89E" w:rsidR="00FB03F1" w:rsidRPr="00690FA7" w:rsidRDefault="00FB03F1" w:rsidP="00BA1F11">
    <w:pPr>
      <w:pStyle w:val="Footer"/>
      <w:rPr>
        <w:b/>
        <w:sz w:val="18"/>
        <w:szCs w:val="18"/>
      </w:rPr>
    </w:pPr>
    <w:r>
      <w:rPr>
        <w:b/>
        <w:sz w:val="18"/>
        <w:szCs w:val="18"/>
      </w:rPr>
      <w:t>December</w:t>
    </w:r>
    <w:r w:rsidRPr="00690FA7">
      <w:rPr>
        <w:b/>
        <w:sz w:val="18"/>
        <w:szCs w:val="18"/>
      </w:rPr>
      <w:t xml:space="preserve"> 20</w:t>
    </w:r>
    <w:r>
      <w:rPr>
        <w:b/>
        <w:sz w:val="18"/>
        <w:szCs w:val="18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EB3CD" w14:textId="77777777" w:rsidR="00FB03F1" w:rsidRDefault="00FB03F1" w:rsidP="00690FA7">
    <w:pPr>
      <w:pStyle w:val="Footer"/>
    </w:pPr>
  </w:p>
  <w:p w14:paraId="24F47A98" w14:textId="77777777" w:rsidR="00FB03F1" w:rsidRDefault="00FB03F1" w:rsidP="00690FA7">
    <w:pPr>
      <w:pStyle w:val="Footer"/>
      <w:jc w:val="right"/>
    </w:pPr>
    <w:r>
      <w:rPr>
        <w:noProof/>
        <w:lang w:val="en-CA" w:eastAsia="en-CA"/>
      </w:rPr>
      <w:drawing>
        <wp:inline distT="0" distB="0" distL="0" distR="0" wp14:anchorId="56854115" wp14:editId="760845E9">
          <wp:extent cx="1932167" cy="265930"/>
          <wp:effectExtent l="0" t="0" r="0" b="1270"/>
          <wp:docPr id="25" name="Picture 25" descr="C:\Users\roberm1\AppData\Local\Microsoft\Windows\INetCache\Content.Word\tls logo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167" cy="265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0FD8C2" w14:textId="34468793" w:rsidR="00FB03F1" w:rsidRPr="00690FA7" w:rsidRDefault="00FB03F1" w:rsidP="00690FA7">
    <w:pPr>
      <w:pStyle w:val="Footer"/>
      <w:jc w:val="right"/>
      <w:rPr>
        <w:b/>
        <w:sz w:val="18"/>
        <w:szCs w:val="18"/>
      </w:rPr>
    </w:pPr>
    <w:r>
      <w:rPr>
        <w:b/>
        <w:sz w:val="18"/>
        <w:szCs w:val="18"/>
      </w:rPr>
      <w:t>December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24706" w14:textId="77777777" w:rsidR="00FB03F1" w:rsidRDefault="00FB03F1" w:rsidP="00BA1F11">
    <w:pPr>
      <w:pStyle w:val="Footer"/>
      <w:jc w:val="right"/>
    </w:pPr>
    <w:r>
      <w:rPr>
        <w:noProof/>
        <w:lang w:val="en-CA" w:eastAsia="en-CA"/>
      </w:rPr>
      <w:drawing>
        <wp:inline distT="0" distB="0" distL="0" distR="0" wp14:anchorId="1DE6FEF5" wp14:editId="4663A410">
          <wp:extent cx="1932167" cy="265930"/>
          <wp:effectExtent l="0" t="0" r="0" b="1270"/>
          <wp:docPr id="26" name="Picture 26" descr="C:\Users\roberm1\AppData\Local\Microsoft\Windows\INetCache\Content.Word\tls logo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2167" cy="265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1BBBB8" w14:textId="77777777" w:rsidR="00FB03F1" w:rsidRPr="00BA1F11" w:rsidRDefault="00FB03F1" w:rsidP="00BA1F11">
    <w:pPr>
      <w:pStyle w:val="Footer"/>
      <w:jc w:val="right"/>
      <w:rPr>
        <w:b/>
        <w:sz w:val="18"/>
        <w:szCs w:val="18"/>
      </w:rPr>
    </w:pPr>
    <w:r w:rsidRPr="00690FA7">
      <w:rPr>
        <w:b/>
        <w:sz w:val="18"/>
        <w:szCs w:val="18"/>
      </w:rPr>
      <w:t>March 20</w:t>
    </w:r>
    <w:r>
      <w:rPr>
        <w:b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AAA48" w14:textId="77777777" w:rsidR="00C636FD" w:rsidRDefault="00C636FD" w:rsidP="00690FA7">
      <w:r>
        <w:separator/>
      </w:r>
    </w:p>
  </w:footnote>
  <w:footnote w:type="continuationSeparator" w:id="0">
    <w:p w14:paraId="764859E5" w14:textId="77777777" w:rsidR="00C636FD" w:rsidRDefault="00C636FD" w:rsidP="00690FA7">
      <w:r>
        <w:continuationSeparator/>
      </w:r>
    </w:p>
  </w:footnote>
  <w:footnote w:type="continuationNotice" w:id="1">
    <w:p w14:paraId="312B7E8F" w14:textId="77777777" w:rsidR="00C636FD" w:rsidRDefault="00C636F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44C7C" w14:textId="74F0E0FC" w:rsidR="00FB03F1" w:rsidRPr="00D21394" w:rsidRDefault="005F09E7" w:rsidP="00690FA7">
    <w:pPr>
      <w:jc w:val="right"/>
      <w:rPr>
        <w:rStyle w:val="Emphasis"/>
      </w:rPr>
    </w:pPr>
    <w:r>
      <w:rPr>
        <w:b/>
        <w:caps/>
        <w:noProof/>
        <w:color w:val="05444B" w:themeColor="accent1" w:themeShade="7F"/>
        <w:spacing w:val="5"/>
        <w:sz w:val="18"/>
        <w:szCs w:val="18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28F0210" wp14:editId="6F6803A3">
              <wp:simplePos x="0" y="0"/>
              <wp:positionH relativeFrom="column">
                <wp:posOffset>-914400</wp:posOffset>
              </wp:positionH>
              <wp:positionV relativeFrom="paragraph">
                <wp:posOffset>-278296</wp:posOffset>
              </wp:positionV>
              <wp:extent cx="1700784" cy="1024128"/>
              <wp:effectExtent l="0" t="0" r="127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409789F9" id="Group 9" o:spid="_x0000_s1026" style="position:absolute;margin-left:-1in;margin-top:-21.9pt;width:133.9pt;height:80.65pt;z-index:251657216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">
              <v:rect id="Rectangle 1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" path="m,l1462822,,910372,376306,,1014481,,xe" fillcolor="#0b8997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" stroked="f" strokeweight="1pt">
                <v:fill r:id="rId2" o:title="" recolor="t" rotate="t" type="frame"/>
              </v:rect>
            </v:group>
          </w:pict>
        </mc:Fallback>
      </mc:AlternateContent>
    </w:r>
    <w:r w:rsidR="00FB03F1">
      <w:rPr>
        <w:rStyle w:val="Emphasis"/>
      </w:rPr>
      <w:t xml:space="preserve">Course Design Essentials </w:t>
    </w:r>
    <w:r>
      <w:rPr>
        <w:rStyle w:val="Emphasis"/>
      </w:rPr>
      <w:t>– COURSE ALIGNMENT PLAN WORK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49C58" w14:textId="70862BF4" w:rsidR="00FB03F1" w:rsidRDefault="005F09E7" w:rsidP="00690FA7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6511DDC" wp14:editId="1A0CF985">
              <wp:simplePos x="0" y="0"/>
              <wp:positionH relativeFrom="column">
                <wp:posOffset>7434470</wp:posOffset>
              </wp:positionH>
              <wp:positionV relativeFrom="paragraph">
                <wp:posOffset>-278296</wp:posOffset>
              </wp:positionV>
              <wp:extent cx="1700784" cy="1024128"/>
              <wp:effectExtent l="0" t="0" r="0" b="17780"/>
              <wp:wrapNone/>
              <wp:docPr id="168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60F50F93" id="Group 168" o:spid="_x0000_s1026" style="position:absolute;margin-left:585.4pt;margin-top:-21.9pt;width:133.9pt;height:80.65pt;z-index:251658241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">
              <v:rect id="Rectangle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" path="m,l1462822,r,1014481l638269,407899,,xe" fillcolor="#0b8997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" strokecolor="white [3212]" strokeweight="1pt">
                <v:fill r:id="rId2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2EA6"/>
    <w:multiLevelType w:val="hybridMultilevel"/>
    <w:tmpl w:val="87741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07F1"/>
    <w:multiLevelType w:val="hybridMultilevel"/>
    <w:tmpl w:val="8E66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10EF2"/>
    <w:multiLevelType w:val="hybridMultilevel"/>
    <w:tmpl w:val="D34E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F5953"/>
    <w:multiLevelType w:val="hybridMultilevel"/>
    <w:tmpl w:val="94C27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C2B85"/>
    <w:multiLevelType w:val="hybridMultilevel"/>
    <w:tmpl w:val="86BA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A480C"/>
    <w:multiLevelType w:val="hybridMultilevel"/>
    <w:tmpl w:val="751C5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C6F1B"/>
    <w:multiLevelType w:val="hybridMultilevel"/>
    <w:tmpl w:val="3D02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B70A6"/>
    <w:multiLevelType w:val="hybridMultilevel"/>
    <w:tmpl w:val="CAFC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B1C8E"/>
    <w:multiLevelType w:val="hybridMultilevel"/>
    <w:tmpl w:val="4180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C238A"/>
    <w:multiLevelType w:val="hybridMultilevel"/>
    <w:tmpl w:val="28DE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76088"/>
    <w:multiLevelType w:val="hybridMultilevel"/>
    <w:tmpl w:val="165E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C287C"/>
    <w:multiLevelType w:val="hybridMultilevel"/>
    <w:tmpl w:val="A05094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A66C87"/>
    <w:multiLevelType w:val="hybridMultilevel"/>
    <w:tmpl w:val="93164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56F64"/>
    <w:multiLevelType w:val="hybridMultilevel"/>
    <w:tmpl w:val="21FC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C21B5"/>
    <w:multiLevelType w:val="hybridMultilevel"/>
    <w:tmpl w:val="8A1CE0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F41BE"/>
    <w:multiLevelType w:val="hybridMultilevel"/>
    <w:tmpl w:val="9A3A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165CA"/>
    <w:multiLevelType w:val="hybridMultilevel"/>
    <w:tmpl w:val="624EE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38CE7B76"/>
    <w:multiLevelType w:val="hybridMultilevel"/>
    <w:tmpl w:val="43382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F82034"/>
    <w:multiLevelType w:val="hybridMultilevel"/>
    <w:tmpl w:val="58CE3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6A4C2A"/>
    <w:multiLevelType w:val="hybridMultilevel"/>
    <w:tmpl w:val="ED428778"/>
    <w:lvl w:ilvl="0" w:tplc="04090005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53144"/>
    <w:multiLevelType w:val="hybridMultilevel"/>
    <w:tmpl w:val="791A43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4A0A36"/>
    <w:multiLevelType w:val="hybridMultilevel"/>
    <w:tmpl w:val="DBFAA8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E794E"/>
    <w:multiLevelType w:val="hybridMultilevel"/>
    <w:tmpl w:val="CEFAD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8C5F26"/>
    <w:multiLevelType w:val="hybridMultilevel"/>
    <w:tmpl w:val="ECA650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9438D"/>
    <w:multiLevelType w:val="hybridMultilevel"/>
    <w:tmpl w:val="D0D06A78"/>
    <w:lvl w:ilvl="0" w:tplc="047A2A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AE6F2E"/>
    <w:multiLevelType w:val="hybridMultilevel"/>
    <w:tmpl w:val="0CBA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0369F"/>
    <w:multiLevelType w:val="hybridMultilevel"/>
    <w:tmpl w:val="4314D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10DDC"/>
    <w:multiLevelType w:val="hybridMultilevel"/>
    <w:tmpl w:val="C088A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B546A"/>
    <w:multiLevelType w:val="hybridMultilevel"/>
    <w:tmpl w:val="73DA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1E08D6"/>
    <w:multiLevelType w:val="hybridMultilevel"/>
    <w:tmpl w:val="9D8C8060"/>
    <w:lvl w:ilvl="0" w:tplc="79926F6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0A7B04">
      <w:numFmt w:val="none"/>
      <w:lvlText w:val=""/>
      <w:lvlJc w:val="left"/>
      <w:pPr>
        <w:tabs>
          <w:tab w:val="num" w:pos="360"/>
        </w:tabs>
      </w:pPr>
    </w:lvl>
    <w:lvl w:ilvl="2" w:tplc="E902A3D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48BEE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C80E7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1034F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56FC1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FEF51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3464B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06667"/>
    <w:multiLevelType w:val="hybridMultilevel"/>
    <w:tmpl w:val="9818604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4F3526"/>
    <w:multiLevelType w:val="hybridMultilevel"/>
    <w:tmpl w:val="71E6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95619"/>
    <w:multiLevelType w:val="hybridMultilevel"/>
    <w:tmpl w:val="6750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B57E4"/>
    <w:multiLevelType w:val="hybridMultilevel"/>
    <w:tmpl w:val="04AA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92741"/>
    <w:multiLevelType w:val="hybridMultilevel"/>
    <w:tmpl w:val="478A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C65D2"/>
    <w:multiLevelType w:val="hybridMultilevel"/>
    <w:tmpl w:val="F074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E2706"/>
    <w:multiLevelType w:val="hybridMultilevel"/>
    <w:tmpl w:val="915AA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C2FC6"/>
    <w:multiLevelType w:val="hybridMultilevel"/>
    <w:tmpl w:val="1368C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B01B6"/>
    <w:multiLevelType w:val="hybridMultilevel"/>
    <w:tmpl w:val="A55C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A1F38"/>
    <w:multiLevelType w:val="hybridMultilevel"/>
    <w:tmpl w:val="C63205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856E5"/>
    <w:multiLevelType w:val="hybridMultilevel"/>
    <w:tmpl w:val="AD2E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F53F1"/>
    <w:multiLevelType w:val="hybridMultilevel"/>
    <w:tmpl w:val="F83A63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93ADC"/>
    <w:multiLevelType w:val="hybridMultilevel"/>
    <w:tmpl w:val="80F23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4327B"/>
    <w:multiLevelType w:val="hybridMultilevel"/>
    <w:tmpl w:val="AD460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F5B9E"/>
    <w:multiLevelType w:val="hybridMultilevel"/>
    <w:tmpl w:val="F0EE6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077FC"/>
    <w:multiLevelType w:val="hybridMultilevel"/>
    <w:tmpl w:val="B5867F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EB3E81"/>
    <w:multiLevelType w:val="hybridMultilevel"/>
    <w:tmpl w:val="2050FD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9395BAA"/>
    <w:multiLevelType w:val="hybridMultilevel"/>
    <w:tmpl w:val="FB94F49C"/>
    <w:lvl w:ilvl="0" w:tplc="A6CC80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6163F"/>
    <w:multiLevelType w:val="hybridMultilevel"/>
    <w:tmpl w:val="530C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11C9D"/>
    <w:multiLevelType w:val="hybridMultilevel"/>
    <w:tmpl w:val="C696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786EB2"/>
    <w:multiLevelType w:val="hybridMultilevel"/>
    <w:tmpl w:val="1F1E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7"/>
  </w:num>
  <w:num w:numId="4">
    <w:abstractNumId w:val="44"/>
  </w:num>
  <w:num w:numId="5">
    <w:abstractNumId w:val="38"/>
  </w:num>
  <w:num w:numId="6">
    <w:abstractNumId w:val="23"/>
  </w:num>
  <w:num w:numId="7">
    <w:abstractNumId w:val="14"/>
  </w:num>
  <w:num w:numId="8">
    <w:abstractNumId w:val="42"/>
  </w:num>
  <w:num w:numId="9">
    <w:abstractNumId w:val="39"/>
  </w:num>
  <w:num w:numId="10">
    <w:abstractNumId w:val="12"/>
  </w:num>
  <w:num w:numId="11">
    <w:abstractNumId w:val="41"/>
  </w:num>
  <w:num w:numId="12">
    <w:abstractNumId w:val="43"/>
  </w:num>
  <w:num w:numId="13">
    <w:abstractNumId w:val="28"/>
  </w:num>
  <w:num w:numId="14">
    <w:abstractNumId w:val="13"/>
  </w:num>
  <w:num w:numId="15">
    <w:abstractNumId w:val="1"/>
  </w:num>
  <w:num w:numId="16">
    <w:abstractNumId w:val="32"/>
  </w:num>
  <w:num w:numId="17">
    <w:abstractNumId w:val="10"/>
  </w:num>
  <w:num w:numId="18">
    <w:abstractNumId w:val="34"/>
  </w:num>
  <w:num w:numId="19">
    <w:abstractNumId w:val="20"/>
  </w:num>
  <w:num w:numId="20">
    <w:abstractNumId w:val="6"/>
  </w:num>
  <w:num w:numId="21">
    <w:abstractNumId w:val="15"/>
  </w:num>
  <w:num w:numId="22">
    <w:abstractNumId w:val="2"/>
  </w:num>
  <w:num w:numId="23">
    <w:abstractNumId w:val="8"/>
  </w:num>
  <w:num w:numId="24">
    <w:abstractNumId w:val="31"/>
  </w:num>
  <w:num w:numId="25">
    <w:abstractNumId w:val="49"/>
  </w:num>
  <w:num w:numId="26">
    <w:abstractNumId w:val="48"/>
  </w:num>
  <w:num w:numId="27">
    <w:abstractNumId w:val="4"/>
  </w:num>
  <w:num w:numId="28">
    <w:abstractNumId w:val="40"/>
  </w:num>
  <w:num w:numId="29">
    <w:abstractNumId w:val="5"/>
  </w:num>
  <w:num w:numId="30">
    <w:abstractNumId w:val="35"/>
  </w:num>
  <w:num w:numId="31">
    <w:abstractNumId w:val="50"/>
  </w:num>
  <w:num w:numId="32">
    <w:abstractNumId w:val="11"/>
  </w:num>
  <w:num w:numId="33">
    <w:abstractNumId w:val="16"/>
  </w:num>
  <w:num w:numId="34">
    <w:abstractNumId w:val="36"/>
  </w:num>
  <w:num w:numId="35">
    <w:abstractNumId w:val="30"/>
  </w:num>
  <w:num w:numId="36">
    <w:abstractNumId w:val="46"/>
  </w:num>
  <w:num w:numId="37">
    <w:abstractNumId w:val="45"/>
  </w:num>
  <w:num w:numId="38">
    <w:abstractNumId w:val="33"/>
  </w:num>
  <w:num w:numId="39">
    <w:abstractNumId w:val="18"/>
  </w:num>
  <w:num w:numId="40">
    <w:abstractNumId w:val="22"/>
  </w:num>
  <w:num w:numId="41">
    <w:abstractNumId w:val="24"/>
  </w:num>
  <w:num w:numId="42">
    <w:abstractNumId w:val="21"/>
  </w:num>
  <w:num w:numId="43">
    <w:abstractNumId w:val="17"/>
  </w:num>
  <w:num w:numId="44">
    <w:abstractNumId w:val="47"/>
  </w:num>
  <w:num w:numId="45">
    <w:abstractNumId w:val="3"/>
  </w:num>
  <w:num w:numId="46">
    <w:abstractNumId w:val="29"/>
  </w:num>
  <w:num w:numId="47">
    <w:abstractNumId w:val="27"/>
  </w:num>
  <w:num w:numId="48">
    <w:abstractNumId w:val="7"/>
  </w:num>
  <w:num w:numId="49">
    <w:abstractNumId w:val="19"/>
  </w:num>
  <w:num w:numId="50">
    <w:abstractNumId w:val="0"/>
  </w:num>
  <w:num w:numId="51">
    <w:abstractNumId w:val="26"/>
  </w:num>
  <w:num w:numId="52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F11"/>
    <w:rsid w:val="000005DF"/>
    <w:rsid w:val="000017EF"/>
    <w:rsid w:val="00004F93"/>
    <w:rsid w:val="000105D2"/>
    <w:rsid w:val="000158DA"/>
    <w:rsid w:val="000258B6"/>
    <w:rsid w:val="0002798D"/>
    <w:rsid w:val="00035C28"/>
    <w:rsid w:val="000364A7"/>
    <w:rsid w:val="00040EE7"/>
    <w:rsid w:val="000415CC"/>
    <w:rsid w:val="00051C40"/>
    <w:rsid w:val="00053F17"/>
    <w:rsid w:val="00054A2D"/>
    <w:rsid w:val="000655C1"/>
    <w:rsid w:val="00071725"/>
    <w:rsid w:val="00071ADD"/>
    <w:rsid w:val="00074E47"/>
    <w:rsid w:val="00082C2D"/>
    <w:rsid w:val="0008312A"/>
    <w:rsid w:val="00083157"/>
    <w:rsid w:val="00084128"/>
    <w:rsid w:val="000852C3"/>
    <w:rsid w:val="0008542B"/>
    <w:rsid w:val="00086F93"/>
    <w:rsid w:val="0009147D"/>
    <w:rsid w:val="000927CE"/>
    <w:rsid w:val="000A1A4E"/>
    <w:rsid w:val="000A3CC6"/>
    <w:rsid w:val="000A42A1"/>
    <w:rsid w:val="000A503D"/>
    <w:rsid w:val="000A542B"/>
    <w:rsid w:val="000B0FE6"/>
    <w:rsid w:val="000B173D"/>
    <w:rsid w:val="000B3298"/>
    <w:rsid w:val="000B437E"/>
    <w:rsid w:val="000C0241"/>
    <w:rsid w:val="000C4C5B"/>
    <w:rsid w:val="000C6D76"/>
    <w:rsid w:val="000C6D92"/>
    <w:rsid w:val="000D513C"/>
    <w:rsid w:val="000D541D"/>
    <w:rsid w:val="000E360A"/>
    <w:rsid w:val="000E3848"/>
    <w:rsid w:val="000E43DD"/>
    <w:rsid w:val="000E5254"/>
    <w:rsid w:val="000E534C"/>
    <w:rsid w:val="000E72E6"/>
    <w:rsid w:val="000F67EE"/>
    <w:rsid w:val="00103095"/>
    <w:rsid w:val="00103A34"/>
    <w:rsid w:val="001051F8"/>
    <w:rsid w:val="00114711"/>
    <w:rsid w:val="00115941"/>
    <w:rsid w:val="00123DF0"/>
    <w:rsid w:val="00131E16"/>
    <w:rsid w:val="0013763F"/>
    <w:rsid w:val="00140F06"/>
    <w:rsid w:val="001422DB"/>
    <w:rsid w:val="00145120"/>
    <w:rsid w:val="0015302D"/>
    <w:rsid w:val="00153EE2"/>
    <w:rsid w:val="00156F0D"/>
    <w:rsid w:val="00161DF4"/>
    <w:rsid w:val="001653E0"/>
    <w:rsid w:val="00171E00"/>
    <w:rsid w:val="00183B59"/>
    <w:rsid w:val="0019549B"/>
    <w:rsid w:val="001963EE"/>
    <w:rsid w:val="001A02B8"/>
    <w:rsid w:val="001A1367"/>
    <w:rsid w:val="001A2294"/>
    <w:rsid w:val="001A4534"/>
    <w:rsid w:val="001A5EEA"/>
    <w:rsid w:val="001B2529"/>
    <w:rsid w:val="001B4F9B"/>
    <w:rsid w:val="001B6F76"/>
    <w:rsid w:val="001C007E"/>
    <w:rsid w:val="001C0FDC"/>
    <w:rsid w:val="001C50B5"/>
    <w:rsid w:val="001C544D"/>
    <w:rsid w:val="001C699A"/>
    <w:rsid w:val="001C6C3C"/>
    <w:rsid w:val="001C6E4F"/>
    <w:rsid w:val="001D5596"/>
    <w:rsid w:val="001E1107"/>
    <w:rsid w:val="001F22E5"/>
    <w:rsid w:val="001F6B2C"/>
    <w:rsid w:val="001F73B5"/>
    <w:rsid w:val="00201E9C"/>
    <w:rsid w:val="0020314B"/>
    <w:rsid w:val="002074F1"/>
    <w:rsid w:val="00211542"/>
    <w:rsid w:val="00214FC5"/>
    <w:rsid w:val="00216F1F"/>
    <w:rsid w:val="002177F0"/>
    <w:rsid w:val="0022272C"/>
    <w:rsid w:val="00223D45"/>
    <w:rsid w:val="00224491"/>
    <w:rsid w:val="002262A8"/>
    <w:rsid w:val="00235F6D"/>
    <w:rsid w:val="00242637"/>
    <w:rsid w:val="00242B43"/>
    <w:rsid w:val="00242BEE"/>
    <w:rsid w:val="002475A6"/>
    <w:rsid w:val="0025011B"/>
    <w:rsid w:val="0025127F"/>
    <w:rsid w:val="00251C99"/>
    <w:rsid w:val="00252696"/>
    <w:rsid w:val="00253CE0"/>
    <w:rsid w:val="00253E46"/>
    <w:rsid w:val="002603B2"/>
    <w:rsid w:val="0027030D"/>
    <w:rsid w:val="00270D6D"/>
    <w:rsid w:val="00276499"/>
    <w:rsid w:val="00285F26"/>
    <w:rsid w:val="00286509"/>
    <w:rsid w:val="00291156"/>
    <w:rsid w:val="00292F80"/>
    <w:rsid w:val="00293EB5"/>
    <w:rsid w:val="00295BD9"/>
    <w:rsid w:val="002A0D3D"/>
    <w:rsid w:val="002A3644"/>
    <w:rsid w:val="002A4A02"/>
    <w:rsid w:val="002A6C0E"/>
    <w:rsid w:val="002B2876"/>
    <w:rsid w:val="002B2E1F"/>
    <w:rsid w:val="002B5BC2"/>
    <w:rsid w:val="002C052A"/>
    <w:rsid w:val="002C1B1A"/>
    <w:rsid w:val="002C3CD8"/>
    <w:rsid w:val="002C4034"/>
    <w:rsid w:val="002C5B67"/>
    <w:rsid w:val="002C633A"/>
    <w:rsid w:val="002C709C"/>
    <w:rsid w:val="002D43D3"/>
    <w:rsid w:val="002D55EB"/>
    <w:rsid w:val="002D63FC"/>
    <w:rsid w:val="002E4E29"/>
    <w:rsid w:val="002E5591"/>
    <w:rsid w:val="002E5CFA"/>
    <w:rsid w:val="002E7FCD"/>
    <w:rsid w:val="002F0FF7"/>
    <w:rsid w:val="002F2554"/>
    <w:rsid w:val="002F4A94"/>
    <w:rsid w:val="002F6EAB"/>
    <w:rsid w:val="00300D15"/>
    <w:rsid w:val="00302135"/>
    <w:rsid w:val="00306988"/>
    <w:rsid w:val="00307822"/>
    <w:rsid w:val="00307FD9"/>
    <w:rsid w:val="00312222"/>
    <w:rsid w:val="00312B7D"/>
    <w:rsid w:val="003201BE"/>
    <w:rsid w:val="00324A4C"/>
    <w:rsid w:val="00325FC3"/>
    <w:rsid w:val="00326528"/>
    <w:rsid w:val="00327F8D"/>
    <w:rsid w:val="003348A2"/>
    <w:rsid w:val="00342403"/>
    <w:rsid w:val="00344DC4"/>
    <w:rsid w:val="00351550"/>
    <w:rsid w:val="0035215B"/>
    <w:rsid w:val="003527B7"/>
    <w:rsid w:val="00354B81"/>
    <w:rsid w:val="00363AE3"/>
    <w:rsid w:val="003755FC"/>
    <w:rsid w:val="00382956"/>
    <w:rsid w:val="00386C21"/>
    <w:rsid w:val="00390A0F"/>
    <w:rsid w:val="00392383"/>
    <w:rsid w:val="003930C7"/>
    <w:rsid w:val="003932B7"/>
    <w:rsid w:val="003943C0"/>
    <w:rsid w:val="00394686"/>
    <w:rsid w:val="00397B4B"/>
    <w:rsid w:val="003B1D74"/>
    <w:rsid w:val="003B2FE9"/>
    <w:rsid w:val="003B3F27"/>
    <w:rsid w:val="003B54AF"/>
    <w:rsid w:val="003C6A94"/>
    <w:rsid w:val="003D3CFD"/>
    <w:rsid w:val="003D6A96"/>
    <w:rsid w:val="003E22E4"/>
    <w:rsid w:val="003E5D59"/>
    <w:rsid w:val="004014D6"/>
    <w:rsid w:val="004047FA"/>
    <w:rsid w:val="0040727C"/>
    <w:rsid w:val="004136A5"/>
    <w:rsid w:val="0041530A"/>
    <w:rsid w:val="0042542D"/>
    <w:rsid w:val="00435D1F"/>
    <w:rsid w:val="00436BA6"/>
    <w:rsid w:val="00441748"/>
    <w:rsid w:val="00442762"/>
    <w:rsid w:val="00442C6C"/>
    <w:rsid w:val="0044370E"/>
    <w:rsid w:val="00444056"/>
    <w:rsid w:val="00444FC8"/>
    <w:rsid w:val="004514D1"/>
    <w:rsid w:val="00451987"/>
    <w:rsid w:val="00455D1F"/>
    <w:rsid w:val="00461694"/>
    <w:rsid w:val="00463485"/>
    <w:rsid w:val="00465F0E"/>
    <w:rsid w:val="00471BB8"/>
    <w:rsid w:val="004776F4"/>
    <w:rsid w:val="0048122C"/>
    <w:rsid w:val="00482559"/>
    <w:rsid w:val="0049017A"/>
    <w:rsid w:val="00492DEF"/>
    <w:rsid w:val="004A24B0"/>
    <w:rsid w:val="004A3290"/>
    <w:rsid w:val="004A3AE2"/>
    <w:rsid w:val="004A49B7"/>
    <w:rsid w:val="004A5794"/>
    <w:rsid w:val="004B12C3"/>
    <w:rsid w:val="004B66A6"/>
    <w:rsid w:val="004B6FB6"/>
    <w:rsid w:val="004C31D6"/>
    <w:rsid w:val="004D09D7"/>
    <w:rsid w:val="004D13B5"/>
    <w:rsid w:val="004D43A5"/>
    <w:rsid w:val="004E2D4A"/>
    <w:rsid w:val="004E5BFB"/>
    <w:rsid w:val="004F1FF3"/>
    <w:rsid w:val="004F54F7"/>
    <w:rsid w:val="004F6517"/>
    <w:rsid w:val="004F7909"/>
    <w:rsid w:val="005004C7"/>
    <w:rsid w:val="0050069F"/>
    <w:rsid w:val="00500ADD"/>
    <w:rsid w:val="00502E3D"/>
    <w:rsid w:val="00505427"/>
    <w:rsid w:val="005169F9"/>
    <w:rsid w:val="005266FB"/>
    <w:rsid w:val="0053319C"/>
    <w:rsid w:val="00533A8D"/>
    <w:rsid w:val="00535683"/>
    <w:rsid w:val="00540A1A"/>
    <w:rsid w:val="00540D5E"/>
    <w:rsid w:val="00541F05"/>
    <w:rsid w:val="00544B7A"/>
    <w:rsid w:val="00547EB5"/>
    <w:rsid w:val="00553463"/>
    <w:rsid w:val="005538CA"/>
    <w:rsid w:val="005541AB"/>
    <w:rsid w:val="00555DE8"/>
    <w:rsid w:val="005563E1"/>
    <w:rsid w:val="00560A05"/>
    <w:rsid w:val="00560F75"/>
    <w:rsid w:val="00561B38"/>
    <w:rsid w:val="005633E3"/>
    <w:rsid w:val="005741C6"/>
    <w:rsid w:val="005761AF"/>
    <w:rsid w:val="005809EA"/>
    <w:rsid w:val="005832E1"/>
    <w:rsid w:val="0058351F"/>
    <w:rsid w:val="005925F2"/>
    <w:rsid w:val="00595ADE"/>
    <w:rsid w:val="005A08E5"/>
    <w:rsid w:val="005A1323"/>
    <w:rsid w:val="005A53BF"/>
    <w:rsid w:val="005A6180"/>
    <w:rsid w:val="005A7189"/>
    <w:rsid w:val="005B08BE"/>
    <w:rsid w:val="005B1DE8"/>
    <w:rsid w:val="005B6610"/>
    <w:rsid w:val="005C3A8A"/>
    <w:rsid w:val="005D5677"/>
    <w:rsid w:val="005E1B80"/>
    <w:rsid w:val="005E1F35"/>
    <w:rsid w:val="005E2F2A"/>
    <w:rsid w:val="005F09E7"/>
    <w:rsid w:val="005F7DBC"/>
    <w:rsid w:val="00600AA1"/>
    <w:rsid w:val="00600BC6"/>
    <w:rsid w:val="006014D8"/>
    <w:rsid w:val="0060350D"/>
    <w:rsid w:val="00622852"/>
    <w:rsid w:val="00631E8F"/>
    <w:rsid w:val="006335CC"/>
    <w:rsid w:val="00633F9F"/>
    <w:rsid w:val="0063701B"/>
    <w:rsid w:val="00640A8F"/>
    <w:rsid w:val="006441F3"/>
    <w:rsid w:val="00645B31"/>
    <w:rsid w:val="00665C8F"/>
    <w:rsid w:val="0066729C"/>
    <w:rsid w:val="006702D3"/>
    <w:rsid w:val="00671DE6"/>
    <w:rsid w:val="00671FCB"/>
    <w:rsid w:val="006809E8"/>
    <w:rsid w:val="00684574"/>
    <w:rsid w:val="00687073"/>
    <w:rsid w:val="00687998"/>
    <w:rsid w:val="00687AD1"/>
    <w:rsid w:val="00690FA7"/>
    <w:rsid w:val="00693E46"/>
    <w:rsid w:val="00693F92"/>
    <w:rsid w:val="00696B53"/>
    <w:rsid w:val="00697FD6"/>
    <w:rsid w:val="006A0735"/>
    <w:rsid w:val="006B63D6"/>
    <w:rsid w:val="006B697F"/>
    <w:rsid w:val="006B765C"/>
    <w:rsid w:val="006C12CC"/>
    <w:rsid w:val="006C3922"/>
    <w:rsid w:val="006C3960"/>
    <w:rsid w:val="006C5EA4"/>
    <w:rsid w:val="006D339E"/>
    <w:rsid w:val="006D3C1E"/>
    <w:rsid w:val="006E03FC"/>
    <w:rsid w:val="006E69C1"/>
    <w:rsid w:val="006F5779"/>
    <w:rsid w:val="006F5EEB"/>
    <w:rsid w:val="00702B00"/>
    <w:rsid w:val="00712711"/>
    <w:rsid w:val="00712A9C"/>
    <w:rsid w:val="00720988"/>
    <w:rsid w:val="0072671D"/>
    <w:rsid w:val="007329C7"/>
    <w:rsid w:val="00737043"/>
    <w:rsid w:val="00744E58"/>
    <w:rsid w:val="0074609B"/>
    <w:rsid w:val="00746CED"/>
    <w:rsid w:val="00747308"/>
    <w:rsid w:val="00750BCF"/>
    <w:rsid w:val="00752AD5"/>
    <w:rsid w:val="007556DB"/>
    <w:rsid w:val="007631F0"/>
    <w:rsid w:val="007665D1"/>
    <w:rsid w:val="007807CA"/>
    <w:rsid w:val="00792140"/>
    <w:rsid w:val="007A0108"/>
    <w:rsid w:val="007A4A08"/>
    <w:rsid w:val="007B0116"/>
    <w:rsid w:val="007B1C45"/>
    <w:rsid w:val="007B2358"/>
    <w:rsid w:val="007C0C39"/>
    <w:rsid w:val="007C6666"/>
    <w:rsid w:val="007C7062"/>
    <w:rsid w:val="007D4E55"/>
    <w:rsid w:val="007D51A1"/>
    <w:rsid w:val="007D56F4"/>
    <w:rsid w:val="007D68A6"/>
    <w:rsid w:val="007E02BB"/>
    <w:rsid w:val="007E736A"/>
    <w:rsid w:val="007F20D8"/>
    <w:rsid w:val="007F5EAC"/>
    <w:rsid w:val="007F626A"/>
    <w:rsid w:val="007F6E1D"/>
    <w:rsid w:val="007F7444"/>
    <w:rsid w:val="00802E90"/>
    <w:rsid w:val="00802F93"/>
    <w:rsid w:val="0080523C"/>
    <w:rsid w:val="00807A6F"/>
    <w:rsid w:val="00810C6F"/>
    <w:rsid w:val="00812235"/>
    <w:rsid w:val="0081351E"/>
    <w:rsid w:val="008145F8"/>
    <w:rsid w:val="00814940"/>
    <w:rsid w:val="00814BC2"/>
    <w:rsid w:val="008266E2"/>
    <w:rsid w:val="00830301"/>
    <w:rsid w:val="00832006"/>
    <w:rsid w:val="00832D93"/>
    <w:rsid w:val="00833BCC"/>
    <w:rsid w:val="008340DB"/>
    <w:rsid w:val="008347BF"/>
    <w:rsid w:val="00837C0A"/>
    <w:rsid w:val="008436D1"/>
    <w:rsid w:val="008462AB"/>
    <w:rsid w:val="008574B8"/>
    <w:rsid w:val="00860FAE"/>
    <w:rsid w:val="00863F57"/>
    <w:rsid w:val="00871B03"/>
    <w:rsid w:val="00874E13"/>
    <w:rsid w:val="00876A51"/>
    <w:rsid w:val="008824FD"/>
    <w:rsid w:val="00883052"/>
    <w:rsid w:val="00885DD3"/>
    <w:rsid w:val="00895A7A"/>
    <w:rsid w:val="00897FAB"/>
    <w:rsid w:val="008A6AC0"/>
    <w:rsid w:val="008B79A0"/>
    <w:rsid w:val="008B7F9A"/>
    <w:rsid w:val="008C1353"/>
    <w:rsid w:val="008C1E1E"/>
    <w:rsid w:val="008C55FE"/>
    <w:rsid w:val="008C7284"/>
    <w:rsid w:val="008E0D36"/>
    <w:rsid w:val="008E1661"/>
    <w:rsid w:val="008E1D5B"/>
    <w:rsid w:val="008F493E"/>
    <w:rsid w:val="008F57FD"/>
    <w:rsid w:val="008F5B01"/>
    <w:rsid w:val="00902B1F"/>
    <w:rsid w:val="00906026"/>
    <w:rsid w:val="00910C3F"/>
    <w:rsid w:val="00913959"/>
    <w:rsid w:val="00915722"/>
    <w:rsid w:val="00924542"/>
    <w:rsid w:val="0092633D"/>
    <w:rsid w:val="009274DF"/>
    <w:rsid w:val="00932DC4"/>
    <w:rsid w:val="00935D26"/>
    <w:rsid w:val="009422D7"/>
    <w:rsid w:val="00943B3F"/>
    <w:rsid w:val="009474EE"/>
    <w:rsid w:val="00952550"/>
    <w:rsid w:val="00953D18"/>
    <w:rsid w:val="00960D58"/>
    <w:rsid w:val="00961F62"/>
    <w:rsid w:val="009628DA"/>
    <w:rsid w:val="009716D6"/>
    <w:rsid w:val="0097184A"/>
    <w:rsid w:val="009733B0"/>
    <w:rsid w:val="0098341B"/>
    <w:rsid w:val="009926D9"/>
    <w:rsid w:val="009954B8"/>
    <w:rsid w:val="009955B8"/>
    <w:rsid w:val="009979CA"/>
    <w:rsid w:val="009A00FF"/>
    <w:rsid w:val="009A4457"/>
    <w:rsid w:val="009A6B7A"/>
    <w:rsid w:val="009B007A"/>
    <w:rsid w:val="009B0092"/>
    <w:rsid w:val="009B426B"/>
    <w:rsid w:val="009B4AD9"/>
    <w:rsid w:val="009C30BE"/>
    <w:rsid w:val="009C44B3"/>
    <w:rsid w:val="009D305E"/>
    <w:rsid w:val="009D75A4"/>
    <w:rsid w:val="009E4083"/>
    <w:rsid w:val="009E7161"/>
    <w:rsid w:val="009E7975"/>
    <w:rsid w:val="009F08ED"/>
    <w:rsid w:val="009F3587"/>
    <w:rsid w:val="009F3B40"/>
    <w:rsid w:val="009F6237"/>
    <w:rsid w:val="00A03308"/>
    <w:rsid w:val="00A04695"/>
    <w:rsid w:val="00A21663"/>
    <w:rsid w:val="00A21B8C"/>
    <w:rsid w:val="00A22500"/>
    <w:rsid w:val="00A2742F"/>
    <w:rsid w:val="00A30712"/>
    <w:rsid w:val="00A369EE"/>
    <w:rsid w:val="00A403D5"/>
    <w:rsid w:val="00A40782"/>
    <w:rsid w:val="00A538B8"/>
    <w:rsid w:val="00A53BBD"/>
    <w:rsid w:val="00A54C5E"/>
    <w:rsid w:val="00A61962"/>
    <w:rsid w:val="00A66F24"/>
    <w:rsid w:val="00A7077E"/>
    <w:rsid w:val="00A7434F"/>
    <w:rsid w:val="00A778CF"/>
    <w:rsid w:val="00A83BEC"/>
    <w:rsid w:val="00A864F2"/>
    <w:rsid w:val="00A90A4C"/>
    <w:rsid w:val="00A95420"/>
    <w:rsid w:val="00AA35D5"/>
    <w:rsid w:val="00AA5AC9"/>
    <w:rsid w:val="00AB3703"/>
    <w:rsid w:val="00AC4A41"/>
    <w:rsid w:val="00AE0274"/>
    <w:rsid w:val="00AE7B17"/>
    <w:rsid w:val="00AF020D"/>
    <w:rsid w:val="00AF0481"/>
    <w:rsid w:val="00AF116A"/>
    <w:rsid w:val="00AF3DA0"/>
    <w:rsid w:val="00AF7511"/>
    <w:rsid w:val="00B0059E"/>
    <w:rsid w:val="00B01A1A"/>
    <w:rsid w:val="00B0487F"/>
    <w:rsid w:val="00B111BE"/>
    <w:rsid w:val="00B17E0C"/>
    <w:rsid w:val="00B20D42"/>
    <w:rsid w:val="00B221B0"/>
    <w:rsid w:val="00B25273"/>
    <w:rsid w:val="00B33A43"/>
    <w:rsid w:val="00B40AF1"/>
    <w:rsid w:val="00B45887"/>
    <w:rsid w:val="00B56C31"/>
    <w:rsid w:val="00B57365"/>
    <w:rsid w:val="00B609C9"/>
    <w:rsid w:val="00B64A67"/>
    <w:rsid w:val="00B64C61"/>
    <w:rsid w:val="00B65442"/>
    <w:rsid w:val="00B657CA"/>
    <w:rsid w:val="00B673C3"/>
    <w:rsid w:val="00B71C7B"/>
    <w:rsid w:val="00B7466A"/>
    <w:rsid w:val="00B754C9"/>
    <w:rsid w:val="00B83039"/>
    <w:rsid w:val="00B84E15"/>
    <w:rsid w:val="00B94567"/>
    <w:rsid w:val="00B95D69"/>
    <w:rsid w:val="00BA1F11"/>
    <w:rsid w:val="00BA1FB9"/>
    <w:rsid w:val="00BA4A08"/>
    <w:rsid w:val="00BA6132"/>
    <w:rsid w:val="00BA6535"/>
    <w:rsid w:val="00BA7355"/>
    <w:rsid w:val="00BB2DBD"/>
    <w:rsid w:val="00BB6CC8"/>
    <w:rsid w:val="00BC0DEF"/>
    <w:rsid w:val="00BC2895"/>
    <w:rsid w:val="00BC3993"/>
    <w:rsid w:val="00BC6F59"/>
    <w:rsid w:val="00BD0A3D"/>
    <w:rsid w:val="00BD1224"/>
    <w:rsid w:val="00BD43FC"/>
    <w:rsid w:val="00BE41F4"/>
    <w:rsid w:val="00BE46E3"/>
    <w:rsid w:val="00BE7D34"/>
    <w:rsid w:val="00BF2AC0"/>
    <w:rsid w:val="00BF3670"/>
    <w:rsid w:val="00BF379C"/>
    <w:rsid w:val="00C01590"/>
    <w:rsid w:val="00C01960"/>
    <w:rsid w:val="00C04250"/>
    <w:rsid w:val="00C15F7B"/>
    <w:rsid w:val="00C1774D"/>
    <w:rsid w:val="00C21CC6"/>
    <w:rsid w:val="00C30E79"/>
    <w:rsid w:val="00C42D7C"/>
    <w:rsid w:val="00C47A82"/>
    <w:rsid w:val="00C53C2D"/>
    <w:rsid w:val="00C5552B"/>
    <w:rsid w:val="00C55C38"/>
    <w:rsid w:val="00C636FD"/>
    <w:rsid w:val="00C64911"/>
    <w:rsid w:val="00C66A05"/>
    <w:rsid w:val="00C71D87"/>
    <w:rsid w:val="00C8209D"/>
    <w:rsid w:val="00C9171E"/>
    <w:rsid w:val="00C9444F"/>
    <w:rsid w:val="00C95DD5"/>
    <w:rsid w:val="00CA205E"/>
    <w:rsid w:val="00CA5A6C"/>
    <w:rsid w:val="00CB6A71"/>
    <w:rsid w:val="00CC0DF7"/>
    <w:rsid w:val="00CC6C4F"/>
    <w:rsid w:val="00CC783B"/>
    <w:rsid w:val="00CD79A7"/>
    <w:rsid w:val="00CE06A9"/>
    <w:rsid w:val="00CE214B"/>
    <w:rsid w:val="00CE59E4"/>
    <w:rsid w:val="00CF2588"/>
    <w:rsid w:val="00CF5FB0"/>
    <w:rsid w:val="00CF6B5A"/>
    <w:rsid w:val="00CF6BF4"/>
    <w:rsid w:val="00D00D36"/>
    <w:rsid w:val="00D0265E"/>
    <w:rsid w:val="00D0478B"/>
    <w:rsid w:val="00D04898"/>
    <w:rsid w:val="00D061ED"/>
    <w:rsid w:val="00D0692B"/>
    <w:rsid w:val="00D10DB6"/>
    <w:rsid w:val="00D13BB7"/>
    <w:rsid w:val="00D172E6"/>
    <w:rsid w:val="00D21394"/>
    <w:rsid w:val="00D2628F"/>
    <w:rsid w:val="00D265B5"/>
    <w:rsid w:val="00D3749F"/>
    <w:rsid w:val="00D401ED"/>
    <w:rsid w:val="00D40758"/>
    <w:rsid w:val="00D408FF"/>
    <w:rsid w:val="00D42554"/>
    <w:rsid w:val="00D4479A"/>
    <w:rsid w:val="00D5017E"/>
    <w:rsid w:val="00D51ECF"/>
    <w:rsid w:val="00D60727"/>
    <w:rsid w:val="00D64AE5"/>
    <w:rsid w:val="00D66D63"/>
    <w:rsid w:val="00D67115"/>
    <w:rsid w:val="00D70B3D"/>
    <w:rsid w:val="00D70C3E"/>
    <w:rsid w:val="00D77674"/>
    <w:rsid w:val="00D80EC7"/>
    <w:rsid w:val="00D9490B"/>
    <w:rsid w:val="00D96AD9"/>
    <w:rsid w:val="00D97986"/>
    <w:rsid w:val="00DA345A"/>
    <w:rsid w:val="00DA34F1"/>
    <w:rsid w:val="00DA3AF0"/>
    <w:rsid w:val="00DA7EEF"/>
    <w:rsid w:val="00DB3022"/>
    <w:rsid w:val="00DB3172"/>
    <w:rsid w:val="00DC04C2"/>
    <w:rsid w:val="00DC7774"/>
    <w:rsid w:val="00DD0CD1"/>
    <w:rsid w:val="00DD3F8E"/>
    <w:rsid w:val="00DD578F"/>
    <w:rsid w:val="00DE104A"/>
    <w:rsid w:val="00DE136D"/>
    <w:rsid w:val="00DE2C71"/>
    <w:rsid w:val="00DF1A11"/>
    <w:rsid w:val="00DF1AC6"/>
    <w:rsid w:val="00DF229A"/>
    <w:rsid w:val="00DF4F5E"/>
    <w:rsid w:val="00DF5527"/>
    <w:rsid w:val="00DF556E"/>
    <w:rsid w:val="00DF6E72"/>
    <w:rsid w:val="00E05042"/>
    <w:rsid w:val="00E05BA6"/>
    <w:rsid w:val="00E140B1"/>
    <w:rsid w:val="00E14D96"/>
    <w:rsid w:val="00E16CEC"/>
    <w:rsid w:val="00E21589"/>
    <w:rsid w:val="00E2209B"/>
    <w:rsid w:val="00E2289C"/>
    <w:rsid w:val="00E240B8"/>
    <w:rsid w:val="00E313BB"/>
    <w:rsid w:val="00E32FD7"/>
    <w:rsid w:val="00E36B9E"/>
    <w:rsid w:val="00E406FA"/>
    <w:rsid w:val="00E44E5A"/>
    <w:rsid w:val="00E45440"/>
    <w:rsid w:val="00E46C53"/>
    <w:rsid w:val="00E52602"/>
    <w:rsid w:val="00E53DBA"/>
    <w:rsid w:val="00E53EB1"/>
    <w:rsid w:val="00E54DDD"/>
    <w:rsid w:val="00E600DD"/>
    <w:rsid w:val="00E60B05"/>
    <w:rsid w:val="00E60D07"/>
    <w:rsid w:val="00E6163E"/>
    <w:rsid w:val="00E62E00"/>
    <w:rsid w:val="00E710C4"/>
    <w:rsid w:val="00E800AB"/>
    <w:rsid w:val="00E85B7B"/>
    <w:rsid w:val="00E86A18"/>
    <w:rsid w:val="00E9246D"/>
    <w:rsid w:val="00E95F91"/>
    <w:rsid w:val="00E960C9"/>
    <w:rsid w:val="00EB783F"/>
    <w:rsid w:val="00EB7A59"/>
    <w:rsid w:val="00EC21BE"/>
    <w:rsid w:val="00EC37F4"/>
    <w:rsid w:val="00EC433E"/>
    <w:rsid w:val="00ED08E5"/>
    <w:rsid w:val="00ED2BDD"/>
    <w:rsid w:val="00ED377E"/>
    <w:rsid w:val="00ED3EDE"/>
    <w:rsid w:val="00ED466F"/>
    <w:rsid w:val="00ED61BA"/>
    <w:rsid w:val="00EE3D85"/>
    <w:rsid w:val="00EE547D"/>
    <w:rsid w:val="00EE5D5F"/>
    <w:rsid w:val="00EF369B"/>
    <w:rsid w:val="00EF71F6"/>
    <w:rsid w:val="00F058FD"/>
    <w:rsid w:val="00F10EC4"/>
    <w:rsid w:val="00F13ACD"/>
    <w:rsid w:val="00F17460"/>
    <w:rsid w:val="00F1765C"/>
    <w:rsid w:val="00F21832"/>
    <w:rsid w:val="00F22E0A"/>
    <w:rsid w:val="00F26794"/>
    <w:rsid w:val="00F320AA"/>
    <w:rsid w:val="00F32284"/>
    <w:rsid w:val="00F3502A"/>
    <w:rsid w:val="00F41D3F"/>
    <w:rsid w:val="00F43D70"/>
    <w:rsid w:val="00F441F3"/>
    <w:rsid w:val="00F4454C"/>
    <w:rsid w:val="00F472C4"/>
    <w:rsid w:val="00F556F0"/>
    <w:rsid w:val="00F56BD1"/>
    <w:rsid w:val="00F65003"/>
    <w:rsid w:val="00F81324"/>
    <w:rsid w:val="00F915B4"/>
    <w:rsid w:val="00F93720"/>
    <w:rsid w:val="00F97F8C"/>
    <w:rsid w:val="00FA1FAC"/>
    <w:rsid w:val="00FA3D6A"/>
    <w:rsid w:val="00FA45C4"/>
    <w:rsid w:val="00FA5F47"/>
    <w:rsid w:val="00FB03F1"/>
    <w:rsid w:val="00FB1D68"/>
    <w:rsid w:val="00FB479A"/>
    <w:rsid w:val="00FB685B"/>
    <w:rsid w:val="00FC3DF5"/>
    <w:rsid w:val="00FC6052"/>
    <w:rsid w:val="00FC75DC"/>
    <w:rsid w:val="00FC7A2F"/>
    <w:rsid w:val="00FD1072"/>
    <w:rsid w:val="00FE1213"/>
    <w:rsid w:val="00FE378F"/>
    <w:rsid w:val="00FE455C"/>
    <w:rsid w:val="00FE7DA3"/>
    <w:rsid w:val="00FF38CE"/>
    <w:rsid w:val="00FF7710"/>
    <w:rsid w:val="00FF7A59"/>
    <w:rsid w:val="0BABE2ED"/>
    <w:rsid w:val="0DB7EFDF"/>
    <w:rsid w:val="18018223"/>
    <w:rsid w:val="24134DE5"/>
    <w:rsid w:val="2502A8F5"/>
    <w:rsid w:val="26BB4A68"/>
    <w:rsid w:val="29DC3E7C"/>
    <w:rsid w:val="2ACAA49A"/>
    <w:rsid w:val="2D08E3E7"/>
    <w:rsid w:val="2DC08033"/>
    <w:rsid w:val="32870C9D"/>
    <w:rsid w:val="3344BDF3"/>
    <w:rsid w:val="338630B4"/>
    <w:rsid w:val="33C7E79A"/>
    <w:rsid w:val="35866953"/>
    <w:rsid w:val="3765AE74"/>
    <w:rsid w:val="37F91640"/>
    <w:rsid w:val="385F1FCD"/>
    <w:rsid w:val="39882CA4"/>
    <w:rsid w:val="3ECCCB3D"/>
    <w:rsid w:val="40C27C3D"/>
    <w:rsid w:val="413F37D2"/>
    <w:rsid w:val="46023C22"/>
    <w:rsid w:val="470E8B44"/>
    <w:rsid w:val="49B9149F"/>
    <w:rsid w:val="4E8241F1"/>
    <w:rsid w:val="4EC59672"/>
    <w:rsid w:val="524CE3B3"/>
    <w:rsid w:val="53E3A0F9"/>
    <w:rsid w:val="54C6AA68"/>
    <w:rsid w:val="54F1A30F"/>
    <w:rsid w:val="582D9B0A"/>
    <w:rsid w:val="583B0541"/>
    <w:rsid w:val="592095D6"/>
    <w:rsid w:val="59887953"/>
    <w:rsid w:val="5A0029BD"/>
    <w:rsid w:val="5F03933D"/>
    <w:rsid w:val="6002A8E9"/>
    <w:rsid w:val="68C56862"/>
    <w:rsid w:val="6C71F870"/>
    <w:rsid w:val="6C94D7DA"/>
    <w:rsid w:val="6D0BAB31"/>
    <w:rsid w:val="6D6F3B85"/>
    <w:rsid w:val="71A7FB21"/>
    <w:rsid w:val="78407084"/>
    <w:rsid w:val="7D69A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B3730E"/>
  <w15:chartTrackingRefBased/>
  <w15:docId w15:val="{2C873DB3-782C-47EA-96DA-CBBDB7F0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FA7"/>
    <w:pPr>
      <w:spacing w:line="240" w:lineRule="auto"/>
    </w:pPr>
    <w:rPr>
      <w:rFonts w:asciiTheme="majorHAnsi" w:hAnsiTheme="majorHAnsi" w:cstheme="majorHAns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60D07"/>
    <w:pPr>
      <w:pBdr>
        <w:top w:val="single" w:sz="24" w:space="0" w:color="0B8997" w:themeColor="accent1"/>
        <w:left w:val="single" w:sz="24" w:space="0" w:color="0B8997" w:themeColor="accent1"/>
        <w:bottom w:val="single" w:sz="24" w:space="0" w:color="0B8997" w:themeColor="accent1"/>
        <w:right w:val="single" w:sz="24" w:space="0" w:color="0B8997" w:themeColor="accent1"/>
      </w:pBdr>
      <w:shd w:val="clear" w:color="auto" w:fill="0B8997" w:themeFill="accent1"/>
      <w:spacing w:after="0"/>
      <w:outlineLvl w:val="0"/>
    </w:pPr>
    <w:rPr>
      <w:rFonts w:ascii="Century" w:hAnsi="Century"/>
      <w:caps/>
      <w:color w:val="FFFFFF" w:themeColor="background1"/>
      <w:spacing w:val="15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2762"/>
    <w:pPr>
      <w:pBdr>
        <w:top w:val="single" w:sz="24" w:space="0" w:color="E1F3F3" w:themeColor="background2"/>
        <w:left w:val="single" w:sz="24" w:space="0" w:color="E1F3F3" w:themeColor="background2"/>
        <w:bottom w:val="single" w:sz="24" w:space="0" w:color="E1F3F3" w:themeColor="background2"/>
        <w:right w:val="single" w:sz="24" w:space="0" w:color="E1F3F3" w:themeColor="background2"/>
      </w:pBdr>
      <w:shd w:val="clear" w:color="auto" w:fill="E1F3F3" w:themeFill="background2"/>
      <w:spacing w:after="0"/>
      <w:outlineLvl w:val="1"/>
    </w:pPr>
    <w:rPr>
      <w:rFonts w:ascii="Century" w:hAnsi="Century"/>
      <w:caps/>
      <w:spacing w:val="15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85B7B"/>
    <w:pPr>
      <w:pBdr>
        <w:top w:val="single" w:sz="6" w:space="2" w:color="0B8997" w:themeColor="accent1"/>
      </w:pBdr>
      <w:spacing w:before="300" w:after="0"/>
      <w:outlineLvl w:val="2"/>
    </w:pPr>
    <w:rPr>
      <w:rFonts w:ascii="Century" w:hAnsi="Century"/>
      <w:caps/>
      <w:color w:val="05444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90FA7"/>
    <w:pPr>
      <w:pBdr>
        <w:top w:val="dotted" w:sz="6" w:space="2" w:color="0B8997" w:themeColor="accent1"/>
      </w:pBdr>
      <w:spacing w:before="200" w:after="0"/>
      <w:outlineLvl w:val="3"/>
    </w:pPr>
    <w:rPr>
      <w:rFonts w:ascii="Century" w:hAnsi="Century"/>
      <w:caps/>
      <w:color w:val="08667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1FB9"/>
    <w:pPr>
      <w:pBdr>
        <w:bottom w:val="single" w:sz="6" w:space="1" w:color="0B8997" w:themeColor="accent1"/>
      </w:pBdr>
      <w:spacing w:before="200" w:after="0"/>
      <w:outlineLvl w:val="4"/>
    </w:pPr>
    <w:rPr>
      <w:caps/>
      <w:color w:val="08667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1FB9"/>
    <w:pPr>
      <w:pBdr>
        <w:bottom w:val="dotted" w:sz="6" w:space="1" w:color="0B8997" w:themeColor="accent1"/>
      </w:pBdr>
      <w:spacing w:before="200" w:after="0"/>
      <w:outlineLvl w:val="5"/>
    </w:pPr>
    <w:rPr>
      <w:caps/>
      <w:color w:val="08667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1FB9"/>
    <w:pPr>
      <w:spacing w:before="200" w:after="0"/>
      <w:outlineLvl w:val="6"/>
    </w:pPr>
    <w:rPr>
      <w:caps/>
      <w:color w:val="08667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1F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1F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Century" w:hAnsi="Century" w:cstheme="majorHAnsi"/>
      <w:caps/>
      <w:color w:val="FFFFFF" w:themeColor="background1"/>
      <w:spacing w:val="15"/>
      <w:sz w:val="28"/>
      <w:szCs w:val="28"/>
      <w:shd w:val="clear" w:color="auto" w:fill="0B899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42762"/>
    <w:rPr>
      <w:rFonts w:ascii="Century" w:hAnsi="Century" w:cstheme="majorHAnsi"/>
      <w:caps/>
      <w:spacing w:val="15"/>
      <w:sz w:val="22"/>
      <w:szCs w:val="22"/>
      <w:shd w:val="clear" w:color="auto" w:fill="E1F3F3" w:themeFill="background2"/>
    </w:rPr>
  </w:style>
  <w:style w:type="character" w:customStyle="1" w:styleId="Heading3Char">
    <w:name w:val="Heading 3 Char"/>
    <w:basedOn w:val="DefaultParagraphFont"/>
    <w:link w:val="Heading3"/>
    <w:uiPriority w:val="9"/>
    <w:rsid w:val="00E85B7B"/>
    <w:rPr>
      <w:rFonts w:ascii="Century" w:hAnsi="Century" w:cstheme="majorHAnsi"/>
      <w:caps/>
      <w:color w:val="05444B" w:themeColor="accent1" w:themeShade="7F"/>
      <w:spacing w:val="1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90FA7"/>
    <w:rPr>
      <w:rFonts w:ascii="Century" w:hAnsi="Century" w:cstheme="majorHAnsi"/>
      <w:caps/>
      <w:color w:val="086671" w:themeColor="accent1" w:themeShade="BF"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A1FB9"/>
    <w:rPr>
      <w:caps/>
      <w:color w:val="08667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1FB9"/>
    <w:rPr>
      <w:caps/>
      <w:color w:val="08667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1FB9"/>
    <w:rPr>
      <w:caps/>
      <w:color w:val="08667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1FB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1FB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324A4C"/>
    <w:pPr>
      <w:jc w:val="center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63485"/>
    <w:pPr>
      <w:spacing w:before="0" w:after="0"/>
    </w:pPr>
    <w:rPr>
      <w:rFonts w:ascii="Century" w:eastAsiaTheme="majorEastAsia" w:hAnsi="Century" w:cstheme="majorBidi"/>
      <w:caps/>
      <w:color w:val="0B899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63485"/>
    <w:rPr>
      <w:rFonts w:ascii="Century" w:eastAsiaTheme="majorEastAsia" w:hAnsi="Century" w:cstheme="majorBidi"/>
      <w:caps/>
      <w:color w:val="0B8997" w:themeColor="accent1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687073"/>
    <w:pPr>
      <w:spacing w:before="0" w:after="500"/>
    </w:pPr>
    <w:rPr>
      <w:caps/>
      <w:color w:val="595959" w:themeColor="text1" w:themeTint="A6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87073"/>
    <w:rPr>
      <w:rFonts w:asciiTheme="majorHAnsi" w:hAnsiTheme="majorHAnsi" w:cstheme="majorHAnsi"/>
      <w:caps/>
      <w:color w:val="595959" w:themeColor="text1" w:themeTint="A6"/>
      <w:spacing w:val="10"/>
      <w:sz w:val="22"/>
      <w:szCs w:val="22"/>
    </w:rPr>
  </w:style>
  <w:style w:type="character" w:styleId="Strong">
    <w:name w:val="Strong"/>
    <w:uiPriority w:val="22"/>
    <w:qFormat/>
    <w:rsid w:val="00BA1FB9"/>
    <w:rPr>
      <w:b/>
      <w:bCs/>
    </w:rPr>
  </w:style>
  <w:style w:type="character" w:styleId="Emphasis">
    <w:name w:val="Emphasis"/>
    <w:aliases w:val="Running Head"/>
    <w:uiPriority w:val="20"/>
    <w:qFormat/>
    <w:rsid w:val="00D21394"/>
    <w:rPr>
      <w:b/>
      <w:caps/>
      <w:color w:val="05444B" w:themeColor="accent1" w:themeShade="7F"/>
      <w:spacing w:val="5"/>
      <w:sz w:val="18"/>
      <w:szCs w:val="18"/>
    </w:rPr>
  </w:style>
  <w:style w:type="paragraph" w:styleId="NoSpacing">
    <w:name w:val="No Spacing"/>
    <w:autoRedefine/>
    <w:uiPriority w:val="1"/>
    <w:qFormat/>
    <w:rsid w:val="00915722"/>
    <w:pPr>
      <w:spacing w:after="0" w:line="240" w:lineRule="auto"/>
    </w:pPr>
    <w:rPr>
      <w:rFonts w:asciiTheme="majorHAnsi" w:hAnsiTheme="majorHAnsi" w:cstheme="majorHAns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1FB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A1FB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1FB9"/>
    <w:pPr>
      <w:spacing w:before="240" w:after="240"/>
      <w:ind w:left="1080" w:right="1080"/>
      <w:jc w:val="center"/>
    </w:pPr>
    <w:rPr>
      <w:color w:val="0B899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1FB9"/>
    <w:rPr>
      <w:color w:val="0B8997" w:themeColor="accent1"/>
      <w:sz w:val="24"/>
      <w:szCs w:val="24"/>
    </w:rPr>
  </w:style>
  <w:style w:type="character" w:styleId="SubtleEmphasis">
    <w:name w:val="Subtle Emphasis"/>
    <w:uiPriority w:val="19"/>
    <w:qFormat/>
    <w:rsid w:val="00BA1FB9"/>
    <w:rPr>
      <w:i/>
      <w:iCs/>
      <w:color w:val="05444B" w:themeColor="accent1" w:themeShade="7F"/>
    </w:rPr>
  </w:style>
  <w:style w:type="character" w:styleId="IntenseEmphasis">
    <w:name w:val="Intense Emphasis"/>
    <w:uiPriority w:val="21"/>
    <w:qFormat/>
    <w:rsid w:val="00BA1FB9"/>
    <w:rPr>
      <w:b/>
      <w:bCs/>
      <w:caps/>
      <w:color w:val="05444B" w:themeColor="accent1" w:themeShade="7F"/>
      <w:spacing w:val="10"/>
    </w:rPr>
  </w:style>
  <w:style w:type="character" w:styleId="SubtleReference">
    <w:name w:val="Subtle Reference"/>
    <w:uiPriority w:val="31"/>
    <w:qFormat/>
    <w:rsid w:val="00BA1FB9"/>
    <w:rPr>
      <w:b/>
      <w:bCs/>
      <w:color w:val="0B8997" w:themeColor="accent1"/>
    </w:rPr>
  </w:style>
  <w:style w:type="character" w:styleId="IntenseReference">
    <w:name w:val="Intense Reference"/>
    <w:uiPriority w:val="32"/>
    <w:qFormat/>
    <w:rsid w:val="00BA1FB9"/>
    <w:rPr>
      <w:b/>
      <w:bCs/>
      <w:i/>
      <w:iCs/>
      <w:caps/>
      <w:color w:val="0B8997" w:themeColor="accent1"/>
    </w:rPr>
  </w:style>
  <w:style w:type="character" w:styleId="BookTitle">
    <w:name w:val="Book Title"/>
    <w:aliases w:val="Table Heading"/>
    <w:uiPriority w:val="33"/>
    <w:qFormat/>
    <w:rsid w:val="001C544D"/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1FB9"/>
    <w:pPr>
      <w:outlineLvl w:val="9"/>
    </w:pPr>
  </w:style>
  <w:style w:type="paragraph" w:styleId="ListParagraph">
    <w:name w:val="List Paragraph"/>
    <w:basedOn w:val="Normal"/>
    <w:uiPriority w:val="34"/>
    <w:qFormat/>
    <w:rsid w:val="0068707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2454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24542"/>
    <w:rPr>
      <w:rFonts w:ascii="Century Gothic" w:hAnsi="Century Gothic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92454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24542"/>
    <w:rPr>
      <w:rFonts w:ascii="Century Gothic" w:hAnsi="Century Gothic"/>
      <w:sz w:val="19"/>
      <w:szCs w:val="19"/>
    </w:rPr>
  </w:style>
  <w:style w:type="table" w:styleId="TableGrid">
    <w:name w:val="Table Grid"/>
    <w:basedOn w:val="TableNormal"/>
    <w:uiPriority w:val="39"/>
    <w:rsid w:val="001B252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1B2529"/>
    <w:pPr>
      <w:spacing w:after="0" w:line="240" w:lineRule="auto"/>
    </w:pPr>
    <w:tblPr>
      <w:tblStyleRowBandSize w:val="1"/>
      <w:tblStyleColBandSize w:val="1"/>
      <w:tblBorders>
        <w:top w:val="single" w:sz="2" w:space="0" w:color="55BBBB" w:themeColor="accent2" w:themeTint="99"/>
        <w:bottom w:val="single" w:sz="2" w:space="0" w:color="55BBBB" w:themeColor="accent2" w:themeTint="99"/>
        <w:insideH w:val="single" w:sz="2" w:space="0" w:color="55BBBB" w:themeColor="accent2" w:themeTint="99"/>
        <w:insideV w:val="single" w:sz="2" w:space="0" w:color="55BBB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BBB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BBB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8E8" w:themeFill="accent2" w:themeFillTint="33"/>
      </w:tcPr>
    </w:tblStylePr>
    <w:tblStylePr w:type="band1Horz">
      <w:tblPr/>
      <w:tcPr>
        <w:shd w:val="clear" w:color="auto" w:fill="C6E8E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1B2529"/>
    <w:pPr>
      <w:spacing w:after="0" w:line="240" w:lineRule="auto"/>
    </w:pPr>
    <w:tblPr>
      <w:tblStyleRowBandSize w:val="1"/>
      <w:tblStyleColBandSize w:val="1"/>
      <w:tblBorders>
        <w:top w:val="single" w:sz="4" w:space="0" w:color="55BBBB" w:themeColor="accent2" w:themeTint="99"/>
        <w:left w:val="single" w:sz="4" w:space="0" w:color="55BBBB" w:themeColor="accent2" w:themeTint="99"/>
        <w:bottom w:val="single" w:sz="4" w:space="0" w:color="55BBBB" w:themeColor="accent2" w:themeTint="99"/>
        <w:right w:val="single" w:sz="4" w:space="0" w:color="55BBBB" w:themeColor="accent2" w:themeTint="99"/>
        <w:insideH w:val="single" w:sz="4" w:space="0" w:color="55BBBB" w:themeColor="accent2" w:themeTint="99"/>
        <w:insideV w:val="single" w:sz="4" w:space="0" w:color="55BBB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353" w:themeColor="accent2"/>
          <w:left w:val="single" w:sz="4" w:space="0" w:color="215353" w:themeColor="accent2"/>
          <w:bottom w:val="single" w:sz="4" w:space="0" w:color="215353" w:themeColor="accent2"/>
          <w:right w:val="single" w:sz="4" w:space="0" w:color="215353" w:themeColor="accent2"/>
          <w:insideH w:val="nil"/>
          <w:insideV w:val="nil"/>
        </w:tcBorders>
        <w:shd w:val="clear" w:color="auto" w:fill="215353" w:themeFill="accent2"/>
      </w:tcPr>
    </w:tblStylePr>
    <w:tblStylePr w:type="lastRow">
      <w:rPr>
        <w:b/>
        <w:bCs/>
      </w:rPr>
      <w:tblPr/>
      <w:tcPr>
        <w:tcBorders>
          <w:top w:val="double" w:sz="4" w:space="0" w:color="21535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8E8" w:themeFill="accent2" w:themeFillTint="33"/>
      </w:tcPr>
    </w:tblStylePr>
    <w:tblStylePr w:type="band1Horz">
      <w:tblPr/>
      <w:tcPr>
        <w:shd w:val="clear" w:color="auto" w:fill="C6E8E8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1B25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8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535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535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535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5353" w:themeFill="accent2"/>
      </w:tcPr>
    </w:tblStylePr>
    <w:tblStylePr w:type="band1Vert">
      <w:tblPr/>
      <w:tcPr>
        <w:shd w:val="clear" w:color="auto" w:fill="8ED2D2" w:themeFill="accent2" w:themeFillTint="66"/>
      </w:tcPr>
    </w:tblStylePr>
    <w:tblStylePr w:type="band1Horz">
      <w:tblPr/>
      <w:tcPr>
        <w:shd w:val="clear" w:color="auto" w:fill="8ED2D2" w:themeFill="accent2" w:themeFillTint="66"/>
      </w:tcPr>
    </w:tblStylePr>
  </w:style>
  <w:style w:type="table" w:styleId="GridTable7Colorful-Accent2">
    <w:name w:val="Grid Table 7 Colorful Accent 2"/>
    <w:basedOn w:val="TableNormal"/>
    <w:uiPriority w:val="52"/>
    <w:rsid w:val="001C544D"/>
    <w:pPr>
      <w:spacing w:after="0" w:line="240" w:lineRule="auto"/>
    </w:pPr>
    <w:rPr>
      <w:color w:val="183D3D" w:themeColor="accent2" w:themeShade="BF"/>
    </w:rPr>
    <w:tblPr>
      <w:tblStyleRowBandSize w:val="1"/>
      <w:tblStyleColBandSize w:val="1"/>
      <w:tblBorders>
        <w:top w:val="single" w:sz="4" w:space="0" w:color="55BBBB" w:themeColor="accent2" w:themeTint="99"/>
        <w:left w:val="single" w:sz="4" w:space="0" w:color="55BBBB" w:themeColor="accent2" w:themeTint="99"/>
        <w:bottom w:val="single" w:sz="4" w:space="0" w:color="55BBBB" w:themeColor="accent2" w:themeTint="99"/>
        <w:right w:val="single" w:sz="4" w:space="0" w:color="55BBBB" w:themeColor="accent2" w:themeTint="99"/>
        <w:insideH w:val="single" w:sz="4" w:space="0" w:color="55BBBB" w:themeColor="accent2" w:themeTint="99"/>
        <w:insideV w:val="single" w:sz="4" w:space="0" w:color="55BBB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8E8" w:themeFill="accent2" w:themeFillTint="33"/>
      </w:tcPr>
    </w:tblStylePr>
    <w:tblStylePr w:type="band1Horz">
      <w:tblPr/>
      <w:tcPr>
        <w:shd w:val="clear" w:color="auto" w:fill="C6E8E8" w:themeFill="accent2" w:themeFillTint="33"/>
      </w:tcPr>
    </w:tblStylePr>
    <w:tblStylePr w:type="neCell">
      <w:tblPr/>
      <w:tcPr>
        <w:tcBorders>
          <w:bottom w:val="single" w:sz="4" w:space="0" w:color="55BBBB" w:themeColor="accent2" w:themeTint="99"/>
        </w:tcBorders>
      </w:tcPr>
    </w:tblStylePr>
    <w:tblStylePr w:type="nwCell">
      <w:tblPr/>
      <w:tcPr>
        <w:tcBorders>
          <w:bottom w:val="single" w:sz="4" w:space="0" w:color="55BBBB" w:themeColor="accent2" w:themeTint="99"/>
        </w:tcBorders>
      </w:tcPr>
    </w:tblStylePr>
    <w:tblStylePr w:type="seCell">
      <w:tblPr/>
      <w:tcPr>
        <w:tcBorders>
          <w:top w:val="single" w:sz="4" w:space="0" w:color="55BBBB" w:themeColor="accent2" w:themeTint="99"/>
        </w:tcBorders>
      </w:tcPr>
    </w:tblStylePr>
    <w:tblStylePr w:type="swCell">
      <w:tblPr/>
      <w:tcPr>
        <w:tcBorders>
          <w:top w:val="single" w:sz="4" w:space="0" w:color="55BBBB" w:themeColor="accent2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9B007A"/>
    <w:pPr>
      <w:spacing w:after="0" w:line="240" w:lineRule="auto"/>
    </w:pPr>
    <w:rPr>
      <w:color w:val="183D3D" w:themeColor="accent2" w:themeShade="BF"/>
    </w:rPr>
    <w:tblPr>
      <w:tblStyleRowBandSize w:val="1"/>
      <w:tblStyleColBandSize w:val="1"/>
      <w:tblBorders>
        <w:top w:val="single" w:sz="4" w:space="0" w:color="55BBBB" w:themeColor="accent2" w:themeTint="99"/>
        <w:left w:val="single" w:sz="4" w:space="0" w:color="55BBBB" w:themeColor="accent2" w:themeTint="99"/>
        <w:bottom w:val="single" w:sz="4" w:space="0" w:color="55BBBB" w:themeColor="accent2" w:themeTint="99"/>
        <w:right w:val="single" w:sz="4" w:space="0" w:color="55BBBB" w:themeColor="accent2" w:themeTint="99"/>
        <w:insideH w:val="single" w:sz="4" w:space="0" w:color="55BBBB" w:themeColor="accent2" w:themeTint="99"/>
        <w:insideV w:val="single" w:sz="4" w:space="0" w:color="55BBB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5BB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B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8E8" w:themeFill="accent2" w:themeFillTint="33"/>
      </w:tcPr>
    </w:tblStylePr>
    <w:tblStylePr w:type="band1Horz">
      <w:tblPr/>
      <w:tcPr>
        <w:shd w:val="clear" w:color="auto" w:fill="C6E8E8" w:themeFill="accent2" w:themeFillTint="33"/>
      </w:tcPr>
    </w:tblStylePr>
  </w:style>
  <w:style w:type="table" w:styleId="GridTable5Dark-Accent3">
    <w:name w:val="Grid Table 5 Dark Accent 3"/>
    <w:basedOn w:val="TableNormal"/>
    <w:uiPriority w:val="50"/>
    <w:rsid w:val="001954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55A11" w:themeFill="accent3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5BA91" w:themeFill="accent3" w:themeFillTint="66"/>
      </w:tcPr>
    </w:tblStylePr>
  </w:style>
  <w:style w:type="table" w:styleId="GridTable7Colorful-Accent3">
    <w:name w:val="Grid Table 7 Colorful Accent 3"/>
    <w:basedOn w:val="TableNormal"/>
    <w:uiPriority w:val="52"/>
    <w:rsid w:val="0019549B"/>
    <w:pPr>
      <w:spacing w:after="0" w:line="240" w:lineRule="auto"/>
    </w:pPr>
    <w:rPr>
      <w:color w:val="93430C" w:themeColor="accent3" w:themeShade="BF"/>
    </w:rPr>
    <w:tblPr>
      <w:tblStyleRowBandSize w:val="1"/>
      <w:tblStyleColBandSize w:val="1"/>
      <w:tblBorders>
        <w:top w:val="single" w:sz="4" w:space="0" w:color="F0975B" w:themeColor="accent3" w:themeTint="99"/>
        <w:left w:val="single" w:sz="4" w:space="0" w:color="F0975B" w:themeColor="accent3" w:themeTint="99"/>
        <w:bottom w:val="single" w:sz="4" w:space="0" w:color="F0975B" w:themeColor="accent3" w:themeTint="99"/>
        <w:right w:val="single" w:sz="4" w:space="0" w:color="F0975B" w:themeColor="accent3" w:themeTint="99"/>
        <w:insideH w:val="single" w:sz="4" w:space="0" w:color="F0975B" w:themeColor="accent3" w:themeTint="99"/>
        <w:insideV w:val="single" w:sz="4" w:space="0" w:color="F097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8" w:themeFill="accent3" w:themeFillTint="33"/>
      </w:tcPr>
    </w:tblStylePr>
    <w:tblStylePr w:type="band1Horz">
      <w:tblPr/>
      <w:tcPr>
        <w:shd w:val="clear" w:color="auto" w:fill="FADCC8" w:themeFill="accent3" w:themeFillTint="33"/>
      </w:tcPr>
    </w:tblStylePr>
    <w:tblStylePr w:type="neCell">
      <w:tblPr/>
      <w:tcPr>
        <w:tcBorders>
          <w:bottom w:val="single" w:sz="4" w:space="0" w:color="F0975B" w:themeColor="accent3" w:themeTint="99"/>
        </w:tcBorders>
      </w:tcPr>
    </w:tblStylePr>
    <w:tblStylePr w:type="nwCell">
      <w:tblPr/>
      <w:tcPr>
        <w:tcBorders>
          <w:bottom w:val="single" w:sz="4" w:space="0" w:color="F0975B" w:themeColor="accent3" w:themeTint="99"/>
        </w:tcBorders>
      </w:tcPr>
    </w:tblStylePr>
    <w:tblStylePr w:type="seCell">
      <w:tblPr/>
      <w:tcPr>
        <w:tcBorders>
          <w:top w:val="single" w:sz="4" w:space="0" w:color="F0975B" w:themeColor="accent3" w:themeTint="99"/>
        </w:tcBorders>
      </w:tcPr>
    </w:tblStylePr>
    <w:tblStylePr w:type="swCell">
      <w:tblPr/>
      <w:tcPr>
        <w:tcBorders>
          <w:top w:val="single" w:sz="4" w:space="0" w:color="F0975B" w:themeColor="accent3" w:themeTint="99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19549B"/>
    <w:pPr>
      <w:spacing w:after="0" w:line="240" w:lineRule="auto"/>
    </w:pPr>
    <w:rPr>
      <w:color w:val="93430C" w:themeColor="accent3" w:themeShade="BF"/>
    </w:rPr>
    <w:tblPr>
      <w:tblStyleRowBandSize w:val="1"/>
      <w:tblStyleColBandSize w:val="1"/>
      <w:tblBorders>
        <w:top w:val="single" w:sz="4" w:space="0" w:color="F0975B" w:themeColor="accent3" w:themeTint="99"/>
        <w:left w:val="single" w:sz="4" w:space="0" w:color="F0975B" w:themeColor="accent3" w:themeTint="99"/>
        <w:bottom w:val="single" w:sz="4" w:space="0" w:color="F0975B" w:themeColor="accent3" w:themeTint="99"/>
        <w:right w:val="single" w:sz="4" w:space="0" w:color="F0975B" w:themeColor="accent3" w:themeTint="99"/>
        <w:insideH w:val="single" w:sz="4" w:space="0" w:color="F0975B" w:themeColor="accent3" w:themeTint="99"/>
        <w:insideV w:val="single" w:sz="4" w:space="0" w:color="F097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7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7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8" w:themeFill="accent3" w:themeFillTint="33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paragraph" w:styleId="Revision">
    <w:name w:val="Revision"/>
    <w:hidden/>
    <w:uiPriority w:val="99"/>
    <w:semiHidden/>
    <w:rsid w:val="007B2358"/>
    <w:pPr>
      <w:spacing w:before="0" w:after="0" w:line="240" w:lineRule="auto"/>
    </w:pPr>
    <w:rPr>
      <w:rFonts w:asciiTheme="majorHAnsi" w:hAnsiTheme="majorHAnsi" w:cstheme="majorHAnsi"/>
      <w:sz w:val="22"/>
      <w:szCs w:val="22"/>
    </w:rPr>
  </w:style>
  <w:style w:type="character" w:customStyle="1" w:styleId="normaltextrun">
    <w:name w:val="normaltextrun"/>
    <w:rsid w:val="007B2358"/>
  </w:style>
  <w:style w:type="paragraph" w:styleId="BalloonText">
    <w:name w:val="Balloon Text"/>
    <w:basedOn w:val="Normal"/>
    <w:link w:val="BalloonTextChar"/>
    <w:uiPriority w:val="99"/>
    <w:semiHidden/>
    <w:unhideWhenUsed/>
    <w:rsid w:val="007B2358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58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F1A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1A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1A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F1A11"/>
    <w:rPr>
      <w:color w:val="7F7F7F" w:themeColor="hyperlink"/>
      <w:u w:val="single"/>
    </w:rPr>
  </w:style>
  <w:style w:type="paragraph" w:customStyle="1" w:styleId="Label">
    <w:name w:val="Label"/>
    <w:rsid w:val="00DA7EE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0" w:after="0" w:line="240" w:lineRule="auto"/>
      <w:outlineLvl w:val="0"/>
    </w:pPr>
    <w:rPr>
      <w:rFonts w:ascii="Calibri" w:eastAsia="Arial Unicode MS" w:hAnsi="Calibri" w:cs="Arial Unicode MS"/>
      <w:color w:val="000000"/>
      <w:sz w:val="36"/>
      <w:szCs w:val="36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CommentReference">
    <w:name w:val="annotation reference"/>
    <w:basedOn w:val="DefaultParagraphFont"/>
    <w:uiPriority w:val="99"/>
    <w:semiHidden/>
    <w:rsid w:val="00295BD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5BD9"/>
    <w:pPr>
      <w:spacing w:before="0" w:after="120"/>
    </w:pPr>
    <w:rPr>
      <w:rFonts w:ascii="Helvetica" w:eastAsia="Calibri" w:hAnsi="Helvetica" w:cs="Times New Roman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5BD9"/>
    <w:rPr>
      <w:rFonts w:ascii="Helvetica" w:eastAsia="Calibri" w:hAnsi="Helvetica" w:cs="Times New Roman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B754C9"/>
    <w:rPr>
      <w:color w:val="7F7F7F" w:themeColor="followedHyperlink"/>
      <w:u w:val="single"/>
    </w:rPr>
  </w:style>
  <w:style w:type="paragraph" w:customStyle="1" w:styleId="xmsonormal">
    <w:name w:val="x_msonormal"/>
    <w:basedOn w:val="Normal"/>
    <w:uiPriority w:val="99"/>
    <w:rsid w:val="009926D9"/>
    <w:pPr>
      <w:spacing w:before="0" w:after="0"/>
    </w:pPr>
    <w:rPr>
      <w:rFonts w:ascii="Helvetica" w:eastAsia="Calibri" w:hAnsi="Helvetica" w:cs="Times New Roman"/>
    </w:rPr>
  </w:style>
  <w:style w:type="table" w:styleId="ListTable3-Accent1">
    <w:name w:val="List Table 3 Accent 1"/>
    <w:basedOn w:val="TableNormal"/>
    <w:uiPriority w:val="48"/>
    <w:rsid w:val="009926D9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0B8997" w:themeColor="accent1"/>
        <w:left w:val="single" w:sz="4" w:space="0" w:color="0B8997" w:themeColor="accent1"/>
        <w:bottom w:val="single" w:sz="4" w:space="0" w:color="0B8997" w:themeColor="accent1"/>
        <w:right w:val="single" w:sz="4" w:space="0" w:color="0B899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8997" w:themeFill="accent1"/>
      </w:tcPr>
    </w:tblStylePr>
    <w:tblStylePr w:type="lastRow">
      <w:rPr>
        <w:b/>
        <w:bCs/>
      </w:rPr>
      <w:tblPr/>
      <w:tcPr>
        <w:tcBorders>
          <w:top w:val="double" w:sz="4" w:space="0" w:color="0B899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8997" w:themeColor="accent1"/>
          <w:right w:val="single" w:sz="4" w:space="0" w:color="0B8997" w:themeColor="accent1"/>
        </w:tcBorders>
      </w:tcPr>
    </w:tblStylePr>
    <w:tblStylePr w:type="band1Horz">
      <w:tblPr/>
      <w:tcPr>
        <w:tcBorders>
          <w:top w:val="single" w:sz="4" w:space="0" w:color="0B8997" w:themeColor="accent1"/>
          <w:bottom w:val="single" w:sz="4" w:space="0" w:color="0B899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8997" w:themeColor="accent1"/>
          <w:left w:val="nil"/>
        </w:tcBorders>
      </w:tcPr>
    </w:tblStylePr>
    <w:tblStylePr w:type="swCell">
      <w:tblPr/>
      <w:tcPr>
        <w:tcBorders>
          <w:top w:val="double" w:sz="4" w:space="0" w:color="0B8997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6B63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5D5"/>
    <w:pPr>
      <w:spacing w:before="100" w:after="200"/>
    </w:pPr>
    <w:rPr>
      <w:rFonts w:asciiTheme="majorHAnsi" w:eastAsiaTheme="minorEastAsia" w:hAnsiTheme="majorHAnsi" w:cstheme="majorHAns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5D5"/>
    <w:rPr>
      <w:rFonts w:asciiTheme="majorHAnsi" w:eastAsia="Calibri" w:hAnsiTheme="majorHAnsi" w:cstheme="majorHAnsi"/>
      <w:b/>
      <w:bCs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525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66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072">
          <w:marLeft w:val="34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298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475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3388">
          <w:marLeft w:val="346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128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cgill.ca/tls/instructors/class-disruption/tools/tool-table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0B8997"/>
      </a:dk2>
      <a:lt2>
        <a:srgbClr val="E1F3F3"/>
      </a:lt2>
      <a:accent1>
        <a:srgbClr val="0B8997"/>
      </a:accent1>
      <a:accent2>
        <a:srgbClr val="215353"/>
      </a:accent2>
      <a:accent3>
        <a:srgbClr val="C55A11"/>
      </a:accent3>
      <a:accent4>
        <a:srgbClr val="F4B183"/>
      </a:accent4>
      <a:accent5>
        <a:srgbClr val="833C0B"/>
      </a:accent5>
      <a:accent6>
        <a:srgbClr val="6C6C6C"/>
      </a:accent6>
      <a:hlink>
        <a:srgbClr val="7F7F7F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7CE4-EB3D-4356-9B45-CF6B6F16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olyn Samuel, Dr.</cp:lastModifiedBy>
  <cp:revision>9</cp:revision>
  <cp:lastPrinted>2020-11-30T13:53:00Z</cp:lastPrinted>
  <dcterms:created xsi:type="dcterms:W3CDTF">2020-12-01T14:10:00Z</dcterms:created>
  <dcterms:modified xsi:type="dcterms:W3CDTF">2020-12-07T18:16:00Z</dcterms:modified>
</cp:coreProperties>
</file>